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E864D0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>
        <w:rPr>
          <w:b/>
          <w:bCs/>
          <w:sz w:val="28"/>
          <w:szCs w:val="28"/>
        </w:rPr>
        <w:t xml:space="preserve"> муниципального района «</w:t>
      </w:r>
      <w:proofErr w:type="spellStart"/>
      <w:r>
        <w:rPr>
          <w:b/>
          <w:bCs/>
          <w:sz w:val="28"/>
          <w:szCs w:val="28"/>
        </w:rPr>
        <w:t>Сысольский</w:t>
      </w:r>
      <w:proofErr w:type="spellEnd"/>
      <w:r>
        <w:rPr>
          <w:b/>
          <w:bCs/>
          <w:sz w:val="28"/>
          <w:szCs w:val="28"/>
        </w:rPr>
        <w:t xml:space="preserve">» </w:t>
      </w:r>
      <w:r w:rsidR="00473D0F">
        <w:rPr>
          <w:b/>
          <w:bCs/>
          <w:spacing w:val="-2"/>
          <w:sz w:val="28"/>
          <w:szCs w:val="28"/>
        </w:rPr>
        <w:t>за 1</w:t>
      </w:r>
      <w:r w:rsidR="00C20FC6">
        <w:rPr>
          <w:b/>
          <w:bCs/>
          <w:spacing w:val="-2"/>
          <w:sz w:val="28"/>
          <w:szCs w:val="28"/>
        </w:rPr>
        <w:t>-</w:t>
      </w:r>
      <w:r w:rsidR="00BD35E3">
        <w:rPr>
          <w:b/>
          <w:bCs/>
          <w:spacing w:val="-2"/>
          <w:sz w:val="28"/>
          <w:szCs w:val="28"/>
        </w:rPr>
        <w:t>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9D0526">
        <w:rPr>
          <w:b/>
          <w:bCs/>
          <w:spacing w:val="-2"/>
          <w:sz w:val="28"/>
          <w:szCs w:val="28"/>
        </w:rPr>
        <w:t>3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="00767B01" w:rsidRPr="00C6059A">
        <w:rPr>
          <w:bCs/>
          <w:sz w:val="28"/>
          <w:szCs w:val="28"/>
        </w:rPr>
        <w:t>Работа с</w:t>
      </w:r>
      <w:r w:rsidRPr="00C6059A">
        <w:rPr>
          <w:bCs/>
          <w:sz w:val="28"/>
          <w:szCs w:val="28"/>
        </w:rPr>
        <w:t xml:space="preserve"> обращениями граждан в администрации муниципального района «</w:t>
      </w:r>
      <w:proofErr w:type="spellStart"/>
      <w:r w:rsidR="00767B01" w:rsidRPr="00C6059A">
        <w:rPr>
          <w:bCs/>
          <w:sz w:val="28"/>
          <w:szCs w:val="28"/>
        </w:rPr>
        <w:t>Сысольский</w:t>
      </w:r>
      <w:proofErr w:type="spellEnd"/>
      <w:r w:rsidR="00767B01" w:rsidRPr="00C6059A">
        <w:rPr>
          <w:bCs/>
          <w:sz w:val="28"/>
          <w:szCs w:val="28"/>
        </w:rPr>
        <w:t>» ведется</w:t>
      </w:r>
      <w:r w:rsidRPr="00C6059A">
        <w:rPr>
          <w:bCs/>
          <w:sz w:val="28"/>
          <w:szCs w:val="28"/>
        </w:rPr>
        <w:t xml:space="preserve"> в</w:t>
      </w:r>
      <w:r w:rsidR="00767B01">
        <w:rPr>
          <w:bCs/>
          <w:sz w:val="28"/>
          <w:szCs w:val="28"/>
        </w:rPr>
        <w:t>о исполнение</w:t>
      </w:r>
      <w:r w:rsidRPr="00C6059A">
        <w:rPr>
          <w:bCs/>
          <w:sz w:val="28"/>
          <w:szCs w:val="28"/>
        </w:rPr>
        <w:t xml:space="preserve">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</w:t>
      </w:r>
      <w:r w:rsidR="00C77774" w:rsidRPr="00C6059A">
        <w:rPr>
          <w:bCs/>
          <w:sz w:val="28"/>
          <w:szCs w:val="28"/>
        </w:rPr>
        <w:t>порядке рассмотрения</w:t>
      </w:r>
      <w:r w:rsidRPr="00C6059A">
        <w:rPr>
          <w:bCs/>
          <w:sz w:val="28"/>
          <w:szCs w:val="28"/>
        </w:rPr>
        <w:t xml:space="preserve">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 xml:space="preserve">Один из основных статистических </w:t>
      </w:r>
      <w:r w:rsidR="00C77774" w:rsidRPr="00C6059A">
        <w:rPr>
          <w:sz w:val="28"/>
          <w:szCs w:val="28"/>
        </w:rPr>
        <w:t>показателей в</w:t>
      </w:r>
      <w:r w:rsidRPr="00C6059A">
        <w:rPr>
          <w:sz w:val="28"/>
          <w:szCs w:val="28"/>
        </w:rPr>
        <w:t xml:space="preserve"> работе администрации муниципального района «</w:t>
      </w:r>
      <w:proofErr w:type="spellStart"/>
      <w:r w:rsidR="00C77774" w:rsidRPr="00C6059A">
        <w:rPr>
          <w:sz w:val="28"/>
          <w:szCs w:val="28"/>
        </w:rPr>
        <w:t>Сысольский</w:t>
      </w:r>
      <w:proofErr w:type="spellEnd"/>
      <w:r w:rsidR="00C77774" w:rsidRPr="00C6059A">
        <w:rPr>
          <w:sz w:val="28"/>
          <w:szCs w:val="28"/>
        </w:rPr>
        <w:t>» -</w:t>
      </w:r>
      <w:r w:rsidRPr="00C6059A">
        <w:rPr>
          <w:sz w:val="28"/>
          <w:szCs w:val="28"/>
        </w:rPr>
        <w:t xml:space="preserve"> работа с </w:t>
      </w:r>
      <w:r w:rsidR="00C77774" w:rsidRPr="00C6059A">
        <w:rPr>
          <w:sz w:val="28"/>
          <w:szCs w:val="28"/>
        </w:rPr>
        <w:t>письменными обращениями</w:t>
      </w:r>
      <w:r w:rsidRPr="00C6059A">
        <w:rPr>
          <w:sz w:val="28"/>
          <w:szCs w:val="28"/>
        </w:rPr>
        <w:t xml:space="preserve">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473D0F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>За 1</w:t>
      </w:r>
      <w:r w:rsidR="000676D3">
        <w:rPr>
          <w:sz w:val="28"/>
          <w:szCs w:val="28"/>
        </w:rPr>
        <w:t>-</w:t>
      </w:r>
      <w:r>
        <w:rPr>
          <w:sz w:val="28"/>
          <w:szCs w:val="28"/>
        </w:rPr>
        <w:t>ый</w:t>
      </w:r>
      <w:r w:rsidR="000676D3">
        <w:rPr>
          <w:sz w:val="28"/>
          <w:szCs w:val="28"/>
        </w:rPr>
        <w:t xml:space="preserve"> квартал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</w:t>
      </w:r>
      <w:r w:rsidR="000F45FE">
        <w:rPr>
          <w:sz w:val="28"/>
          <w:szCs w:val="28"/>
        </w:rPr>
        <w:t>3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</w:t>
      </w:r>
      <w:r w:rsidR="00C77774" w:rsidRPr="001D77E8">
        <w:rPr>
          <w:sz w:val="28"/>
          <w:szCs w:val="28"/>
        </w:rPr>
        <w:t>администрации поступило</w:t>
      </w:r>
      <w:r w:rsidR="00E864D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392C3D" w:rsidRPr="009977CD">
        <w:rPr>
          <w:b/>
          <w:sz w:val="28"/>
          <w:szCs w:val="28"/>
        </w:rPr>
        <w:t xml:space="preserve">- </w:t>
      </w:r>
      <w:r w:rsidR="000F45FE">
        <w:rPr>
          <w:b/>
          <w:sz w:val="28"/>
          <w:szCs w:val="28"/>
        </w:rPr>
        <w:t>59</w:t>
      </w:r>
      <w:r w:rsidR="00E864D0" w:rsidRPr="001D77E8">
        <w:rPr>
          <w:spacing w:val="-1"/>
          <w:sz w:val="28"/>
          <w:szCs w:val="28"/>
        </w:rPr>
        <w:t xml:space="preserve">,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C77774" w:rsidRPr="000F45FE">
        <w:rPr>
          <w:b/>
          <w:spacing w:val="-1"/>
          <w:sz w:val="28"/>
          <w:szCs w:val="28"/>
        </w:rPr>
        <w:t>2</w:t>
      </w:r>
      <w:r w:rsidR="00C77774" w:rsidRPr="001D77E8">
        <w:rPr>
          <w:spacing w:val="-1"/>
          <w:sz w:val="28"/>
          <w:szCs w:val="28"/>
        </w:rPr>
        <w:t xml:space="preserve"> в</w:t>
      </w:r>
      <w:r w:rsidR="00E864D0" w:rsidRPr="001D77E8">
        <w:rPr>
          <w:spacing w:val="-1"/>
          <w:sz w:val="28"/>
          <w:szCs w:val="28"/>
        </w:rPr>
        <w:t xml:space="preserve"> электронной форме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 xml:space="preserve">о числа поступивших </w:t>
      </w:r>
      <w:r w:rsidR="00C77774" w:rsidRPr="001D77E8">
        <w:rPr>
          <w:sz w:val="28"/>
          <w:szCs w:val="28"/>
        </w:rPr>
        <w:t>обращений коллективных</w:t>
      </w:r>
      <w:r w:rsidR="00392C3D">
        <w:rPr>
          <w:sz w:val="28"/>
          <w:szCs w:val="28"/>
        </w:rPr>
        <w:t xml:space="preserve"> </w:t>
      </w:r>
      <w:r w:rsidR="005C129B">
        <w:rPr>
          <w:sz w:val="28"/>
          <w:szCs w:val="28"/>
        </w:rPr>
        <w:t>-</w:t>
      </w:r>
      <w:r w:rsidR="000F45FE">
        <w:rPr>
          <w:sz w:val="28"/>
          <w:szCs w:val="28"/>
        </w:rPr>
        <w:t>4</w:t>
      </w:r>
      <w:r w:rsidR="00745B62" w:rsidRPr="001D77E8">
        <w:rPr>
          <w:sz w:val="28"/>
          <w:szCs w:val="28"/>
        </w:rPr>
        <w:t xml:space="preserve">. </w:t>
      </w:r>
      <w:r w:rsidR="00C77774">
        <w:rPr>
          <w:sz w:val="28"/>
          <w:szCs w:val="28"/>
        </w:rPr>
        <w:t>В</w:t>
      </w:r>
      <w:r w:rsidR="00C77774" w:rsidRPr="001D77E8">
        <w:rPr>
          <w:sz w:val="28"/>
          <w:szCs w:val="28"/>
        </w:rPr>
        <w:t>опросы земельного</w:t>
      </w:r>
      <w:r w:rsidR="001D77E8" w:rsidRPr="001D77E8">
        <w:rPr>
          <w:sz w:val="28"/>
          <w:szCs w:val="28"/>
        </w:rPr>
        <w:t xml:space="preserve"> характера </w:t>
      </w:r>
      <w:r w:rsidR="00C77774" w:rsidRPr="001D77E8">
        <w:rPr>
          <w:sz w:val="28"/>
          <w:szCs w:val="28"/>
        </w:rPr>
        <w:t xml:space="preserve">содержат </w:t>
      </w:r>
      <w:r w:rsidR="00C77774">
        <w:rPr>
          <w:sz w:val="28"/>
          <w:szCs w:val="28"/>
        </w:rPr>
        <w:t>11</w:t>
      </w:r>
      <w:r w:rsidR="00C77774">
        <w:rPr>
          <w:b/>
          <w:sz w:val="28"/>
          <w:szCs w:val="28"/>
        </w:rPr>
        <w:t xml:space="preserve"> обращений</w:t>
      </w:r>
      <w:r w:rsidR="00C77774" w:rsidRPr="001D77E8">
        <w:rPr>
          <w:sz w:val="28"/>
          <w:szCs w:val="28"/>
        </w:rPr>
        <w:t>, 48</w:t>
      </w:r>
      <w:r w:rsidR="00C77774">
        <w:rPr>
          <w:b/>
          <w:sz w:val="28"/>
          <w:szCs w:val="28"/>
        </w:rPr>
        <w:t xml:space="preserve"> </w:t>
      </w:r>
      <w:r w:rsidR="00C77774" w:rsidRPr="00072769">
        <w:rPr>
          <w:sz w:val="28"/>
          <w:szCs w:val="28"/>
        </w:rPr>
        <w:t>иного</w:t>
      </w:r>
      <w:r w:rsidR="00745B62" w:rsidRPr="00072769">
        <w:rPr>
          <w:sz w:val="28"/>
          <w:szCs w:val="28"/>
        </w:rPr>
        <w:t xml:space="preserve">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0F45FE" w:rsidRPr="000F45FE">
        <w:rPr>
          <w:b/>
          <w:sz w:val="28"/>
          <w:szCs w:val="28"/>
        </w:rPr>
        <w:t>9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0F45FE" w:rsidRPr="00381539">
        <w:rPr>
          <w:b/>
          <w:spacing w:val="-2"/>
          <w:sz w:val="28"/>
          <w:szCs w:val="28"/>
        </w:rPr>
        <w:t>4</w:t>
      </w:r>
      <w:r w:rsidR="003D5CBB" w:rsidRPr="00381539">
        <w:rPr>
          <w:b/>
          <w:spacing w:val="-2"/>
          <w:sz w:val="28"/>
          <w:szCs w:val="28"/>
        </w:rPr>
        <w:t>8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>иного характера</w:t>
      </w:r>
      <w:r w:rsidRPr="00150398">
        <w:rPr>
          <w:spacing w:val="-2"/>
          <w:sz w:val="28"/>
          <w:szCs w:val="28"/>
        </w:rPr>
        <w:t xml:space="preserve"> </w:t>
      </w:r>
      <w:r w:rsidR="000F45FE" w:rsidRPr="000F45FE">
        <w:rPr>
          <w:b/>
          <w:spacing w:val="-2"/>
          <w:sz w:val="28"/>
          <w:szCs w:val="28"/>
        </w:rPr>
        <w:t>44</w:t>
      </w:r>
      <w:r w:rsidR="00D60845">
        <w:rPr>
          <w:b/>
          <w:spacing w:val="-2"/>
          <w:sz w:val="28"/>
          <w:szCs w:val="28"/>
        </w:rPr>
        <w:t xml:space="preserve"> (</w:t>
      </w:r>
      <w:r w:rsidR="00650B62">
        <w:rPr>
          <w:b/>
          <w:spacing w:val="-2"/>
          <w:sz w:val="28"/>
          <w:szCs w:val="28"/>
        </w:rPr>
        <w:t>91,6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F96819">
        <w:rPr>
          <w:spacing w:val="-2"/>
          <w:sz w:val="28"/>
          <w:szCs w:val="28"/>
        </w:rPr>
        <w:t>4</w:t>
      </w:r>
      <w:r w:rsidR="00650B62">
        <w:rPr>
          <w:b/>
          <w:spacing w:val="-2"/>
          <w:sz w:val="28"/>
          <w:szCs w:val="28"/>
        </w:rPr>
        <w:t>(8,4</w:t>
      </w:r>
      <w:r w:rsidR="00CC7665" w:rsidRPr="00150398">
        <w:rPr>
          <w:b/>
          <w:spacing w:val="-2"/>
          <w:sz w:val="28"/>
          <w:szCs w:val="28"/>
        </w:rPr>
        <w:t>%)</w:t>
      </w:r>
      <w:r w:rsidR="000676D3">
        <w:rPr>
          <w:spacing w:val="-2"/>
          <w:sz w:val="28"/>
          <w:szCs w:val="28"/>
        </w:rPr>
        <w:t xml:space="preserve"> коллективных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6E7D4A">
        <w:rPr>
          <w:spacing w:val="-2"/>
          <w:sz w:val="28"/>
          <w:szCs w:val="28"/>
        </w:rPr>
        <w:t>Обращени</w:t>
      </w:r>
      <w:r w:rsidR="00AC3680" w:rsidRPr="00150398">
        <w:rPr>
          <w:spacing w:val="-2"/>
          <w:sz w:val="28"/>
          <w:szCs w:val="28"/>
        </w:rPr>
        <w:t xml:space="preserve">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0F45FE" w:rsidRPr="000F45FE">
        <w:rPr>
          <w:b/>
          <w:spacing w:val="-2"/>
          <w:sz w:val="28"/>
          <w:szCs w:val="28"/>
        </w:rPr>
        <w:t>15</w:t>
      </w:r>
      <w:r w:rsidR="00650B62">
        <w:rPr>
          <w:spacing w:val="-2"/>
          <w:sz w:val="28"/>
          <w:szCs w:val="28"/>
        </w:rPr>
        <w:t xml:space="preserve"> (31,2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0F45FE" w:rsidRPr="000F45FE">
        <w:rPr>
          <w:b/>
          <w:sz w:val="28"/>
          <w:szCs w:val="28"/>
        </w:rPr>
        <w:t>23</w:t>
      </w:r>
      <w:r w:rsidR="00DE6C9F">
        <w:rPr>
          <w:sz w:val="28"/>
          <w:szCs w:val="28"/>
        </w:rPr>
        <w:t xml:space="preserve"> (</w:t>
      </w:r>
      <w:r w:rsidR="00650B62">
        <w:rPr>
          <w:sz w:val="28"/>
          <w:szCs w:val="28"/>
        </w:rPr>
        <w:t>48</w:t>
      </w:r>
      <w:r w:rsidR="00C77774" w:rsidRPr="00150398">
        <w:rPr>
          <w:b/>
          <w:sz w:val="28"/>
          <w:szCs w:val="28"/>
        </w:rPr>
        <w:t>%)</w:t>
      </w:r>
      <w:r w:rsidR="00C77774" w:rsidRPr="00150398">
        <w:rPr>
          <w:sz w:val="28"/>
          <w:szCs w:val="28"/>
        </w:rPr>
        <w:t xml:space="preserve"> обратившихся, находятся</w:t>
      </w:r>
      <w:r w:rsidR="00303C0E" w:rsidRPr="00150398">
        <w:rPr>
          <w:sz w:val="28"/>
          <w:szCs w:val="28"/>
        </w:rPr>
        <w:t xml:space="preserve"> в стадии рассмотрения</w:t>
      </w:r>
      <w:r w:rsidR="00AF2FCA" w:rsidRPr="00150398">
        <w:rPr>
          <w:sz w:val="28"/>
          <w:szCs w:val="28"/>
        </w:rPr>
        <w:t xml:space="preserve"> - </w:t>
      </w:r>
      <w:r w:rsidR="000F45FE" w:rsidRPr="000F45FE">
        <w:rPr>
          <w:b/>
          <w:sz w:val="28"/>
          <w:szCs w:val="28"/>
        </w:rPr>
        <w:t>4</w:t>
      </w:r>
      <w:r w:rsidR="00AF2FCA" w:rsidRPr="000F45FE">
        <w:rPr>
          <w:b/>
          <w:sz w:val="28"/>
          <w:szCs w:val="28"/>
        </w:rPr>
        <w:t xml:space="preserve"> </w:t>
      </w:r>
      <w:r w:rsidR="00AF2FCA" w:rsidRPr="00150398">
        <w:rPr>
          <w:sz w:val="28"/>
          <w:szCs w:val="28"/>
        </w:rPr>
        <w:t>(</w:t>
      </w:r>
      <w:r w:rsidR="00650B62">
        <w:rPr>
          <w:sz w:val="28"/>
          <w:szCs w:val="28"/>
        </w:rPr>
        <w:t>8,2</w:t>
      </w:r>
      <w:r w:rsidR="00AF2FCA" w:rsidRPr="00150398">
        <w:rPr>
          <w:b/>
          <w:sz w:val="28"/>
          <w:szCs w:val="28"/>
        </w:rPr>
        <w:t xml:space="preserve">%) </w:t>
      </w:r>
      <w:r w:rsidR="00AF2FCA" w:rsidRPr="00150398">
        <w:rPr>
          <w:sz w:val="28"/>
          <w:szCs w:val="28"/>
        </w:rPr>
        <w:t>обращени</w:t>
      </w:r>
      <w:r w:rsidR="00F50BB1">
        <w:rPr>
          <w:sz w:val="28"/>
          <w:szCs w:val="28"/>
        </w:rPr>
        <w:t>я</w:t>
      </w:r>
      <w:r w:rsidR="006E7D4A">
        <w:rPr>
          <w:sz w:val="28"/>
          <w:szCs w:val="28"/>
        </w:rPr>
        <w:t>,</w:t>
      </w:r>
      <w:r w:rsidR="002E0F54">
        <w:rPr>
          <w:sz w:val="28"/>
          <w:szCs w:val="28"/>
        </w:rPr>
        <w:t xml:space="preserve"> </w:t>
      </w:r>
      <w:r w:rsidR="000F45FE">
        <w:rPr>
          <w:sz w:val="28"/>
          <w:szCs w:val="28"/>
        </w:rPr>
        <w:t xml:space="preserve">перенаправлено по компетенции </w:t>
      </w:r>
      <w:r w:rsidR="000F45FE" w:rsidRPr="000F45FE">
        <w:rPr>
          <w:b/>
          <w:sz w:val="28"/>
          <w:szCs w:val="28"/>
        </w:rPr>
        <w:t xml:space="preserve">3 </w:t>
      </w:r>
      <w:r w:rsidR="000F45FE">
        <w:rPr>
          <w:sz w:val="28"/>
          <w:szCs w:val="28"/>
        </w:rPr>
        <w:t>(</w:t>
      </w:r>
      <w:r w:rsidR="00650B62">
        <w:rPr>
          <w:sz w:val="28"/>
          <w:szCs w:val="28"/>
        </w:rPr>
        <w:t>6,3</w:t>
      </w:r>
      <w:r w:rsidR="000F45FE">
        <w:rPr>
          <w:sz w:val="28"/>
          <w:szCs w:val="28"/>
        </w:rPr>
        <w:t xml:space="preserve">%), </w:t>
      </w:r>
      <w:r w:rsidR="000F45FE" w:rsidRPr="000F45FE">
        <w:rPr>
          <w:b/>
          <w:sz w:val="28"/>
          <w:szCs w:val="28"/>
        </w:rPr>
        <w:t>3</w:t>
      </w:r>
      <w:r w:rsidR="000F45FE">
        <w:rPr>
          <w:sz w:val="28"/>
          <w:szCs w:val="28"/>
        </w:rPr>
        <w:t xml:space="preserve"> </w:t>
      </w:r>
      <w:r w:rsidR="001824CA">
        <w:rPr>
          <w:sz w:val="28"/>
          <w:szCs w:val="28"/>
        </w:rPr>
        <w:t>(</w:t>
      </w:r>
      <w:r w:rsidR="00650B62">
        <w:rPr>
          <w:sz w:val="28"/>
          <w:szCs w:val="28"/>
        </w:rPr>
        <w:t>6,3</w:t>
      </w:r>
      <w:r w:rsidR="001824CA">
        <w:rPr>
          <w:sz w:val="28"/>
          <w:szCs w:val="28"/>
        </w:rPr>
        <w:t>%)</w:t>
      </w:r>
      <w:r w:rsidR="000F45FE">
        <w:rPr>
          <w:sz w:val="28"/>
          <w:szCs w:val="28"/>
        </w:rPr>
        <w:t xml:space="preserve"> </w:t>
      </w:r>
      <w:r w:rsidR="00F50BB1">
        <w:rPr>
          <w:sz w:val="28"/>
          <w:szCs w:val="28"/>
        </w:rPr>
        <w:t>-</w:t>
      </w:r>
      <w:r w:rsidR="002E0F54">
        <w:rPr>
          <w:sz w:val="28"/>
          <w:szCs w:val="28"/>
        </w:rPr>
        <w:t>обращения взя</w:t>
      </w:r>
      <w:r w:rsidR="001918CE">
        <w:rPr>
          <w:sz w:val="28"/>
          <w:szCs w:val="28"/>
        </w:rPr>
        <w:t>ты на дополнительный контроль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99"/>
        <w:gridCol w:w="1417"/>
      </w:tblGrid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3.</w:t>
            </w:r>
            <w:r w:rsidR="00A65F6C">
              <w:rPr>
                <w:lang w:eastAsia="en-US"/>
              </w:rPr>
              <w:t>006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ятельность РФ, Принимаем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E7D4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E7D4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D4A" w:rsidRDefault="00FA1D2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5.</w:t>
            </w:r>
            <w:r w:rsidR="006E7D4A">
              <w:rPr>
                <w:lang w:eastAsia="en-US"/>
              </w:rPr>
              <w:t>01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FA1D2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A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E4165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</w:t>
            </w:r>
            <w:r w:rsidR="008E4165">
              <w:rPr>
                <w:lang w:eastAsia="en-US"/>
              </w:rPr>
              <w:t>013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541250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65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C77774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.0002.0027.</w:t>
            </w:r>
            <w:r w:rsidR="000F45FE">
              <w:rPr>
                <w:sz w:val="20"/>
                <w:szCs w:val="20"/>
              </w:rPr>
              <w:t>015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3.</w:t>
            </w:r>
            <w:r w:rsidR="00A65F6C">
              <w:rPr>
                <w:sz w:val="20"/>
                <w:szCs w:val="20"/>
              </w:rPr>
              <w:t>029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661FE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многодетным семьям, малоимущим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3.0139.</w:t>
            </w:r>
            <w:r w:rsidR="000F45FE">
              <w:rPr>
                <w:sz w:val="20"/>
                <w:szCs w:val="20"/>
              </w:rPr>
              <w:t>033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4.0144.</w:t>
            </w:r>
            <w:r w:rsidR="00A65F6C">
              <w:rPr>
                <w:sz w:val="20"/>
                <w:szCs w:val="20"/>
              </w:rPr>
              <w:t>044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Г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A65F6C">
              <w:rPr>
                <w:sz w:val="20"/>
                <w:szCs w:val="20"/>
              </w:rPr>
              <w:t>06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A65F6C">
              <w:rPr>
                <w:sz w:val="20"/>
                <w:szCs w:val="20"/>
              </w:rPr>
              <w:t>068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6.</w:t>
            </w:r>
            <w:r w:rsidR="00A65F6C">
              <w:rPr>
                <w:sz w:val="20"/>
                <w:szCs w:val="20"/>
              </w:rPr>
              <w:t>06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A65F6C">
              <w:rPr>
                <w:sz w:val="20"/>
                <w:szCs w:val="20"/>
              </w:rPr>
              <w:t>068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7.</w:t>
            </w:r>
            <w:r w:rsidR="000F45FE">
              <w:rPr>
                <w:sz w:val="20"/>
                <w:szCs w:val="20"/>
              </w:rPr>
              <w:t>069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03AA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AA" w:rsidRDefault="008603A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3.0009.0097.0699 </w:t>
            </w:r>
          </w:p>
          <w:p w:rsidR="008603AA" w:rsidRDefault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A" w:rsidRDefault="008603AA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A65F6C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381539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097.</w:t>
            </w:r>
            <w:r w:rsidR="000F45FE">
              <w:rPr>
                <w:lang w:eastAsia="en-US"/>
              </w:rPr>
              <w:t>07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381539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оснабжение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381539" w:rsidP="00391FA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9.</w:t>
            </w:r>
            <w:r w:rsidR="00A65F6C">
              <w:rPr>
                <w:sz w:val="20"/>
                <w:szCs w:val="20"/>
              </w:rPr>
              <w:t>074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38153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ьба с аварий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09.0104.</w:t>
            </w:r>
            <w:r w:rsidR="00A65F6C">
              <w:rPr>
                <w:lang w:eastAsia="en-US"/>
              </w:rPr>
              <w:t>077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рифы и льготы на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1.0123.</w:t>
            </w:r>
            <w:r w:rsidR="000F45FE">
              <w:rPr>
                <w:lang w:eastAsia="en-US"/>
              </w:rPr>
              <w:t>084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никновение прав н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A65F6C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851B05">
              <w:rPr>
                <w:lang w:eastAsia="en-US"/>
              </w:rPr>
              <w:t>003.0011.0123.</w:t>
            </w:r>
            <w:r>
              <w:rPr>
                <w:lang w:eastAsia="en-US"/>
              </w:rPr>
              <w:t>8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енд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1.0126.</w:t>
            </w:r>
            <w:r w:rsidR="00A65F6C">
              <w:rPr>
                <w:lang w:eastAsia="en-US"/>
              </w:rPr>
              <w:t>086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3.0011.0127.</w:t>
            </w:r>
            <w:r w:rsidR="000F45FE">
              <w:rPr>
                <w:lang w:eastAsia="en-US"/>
              </w:rPr>
              <w:t>086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805020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3.0012.0134.</w:t>
            </w:r>
            <w:r w:rsidR="00A65F6C">
              <w:rPr>
                <w:lang w:eastAsia="en-US"/>
              </w:rPr>
              <w:t>08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росы архив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F45FE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4.0016.0159.</w:t>
            </w:r>
            <w:r w:rsidR="000F45FE">
              <w:rPr>
                <w:lang w:eastAsia="en-US"/>
              </w:rPr>
              <w:t>098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ы противоправного поведения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FE" w:rsidRDefault="000F45FE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4.0016.0162.</w:t>
            </w:r>
            <w:r w:rsidR="00A65F6C">
              <w:rPr>
                <w:lang w:eastAsia="en-US"/>
              </w:rPr>
              <w:t>100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851B05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нитарно-каранти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851B05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4.0016.0162</w:t>
            </w:r>
            <w:r w:rsidR="00EF5A09">
              <w:rPr>
                <w:lang w:eastAsia="en-US"/>
              </w:rPr>
              <w:t>.10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EF5A09" w:rsidP="003D4C77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норм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EF5A09" w:rsidP="00EF5A09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</w:t>
            </w:r>
            <w:r w:rsidR="00A65F6C">
              <w:rPr>
                <w:lang w:eastAsia="en-US"/>
              </w:rPr>
              <w:t>113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EF5A09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жилого фонда на предмет приго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5F6C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F6C" w:rsidRDefault="00D958EC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5.</w:t>
            </w:r>
            <w:r w:rsidR="00A65F6C">
              <w:rPr>
                <w:lang w:eastAsia="en-US"/>
              </w:rPr>
              <w:t>1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D958EC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детей си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C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2699B" w:rsidTr="00661FE4">
        <w:trPr>
          <w:cantSplit/>
          <w:trHeight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99B" w:rsidRDefault="00A178C8" w:rsidP="003D4C77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6.</w:t>
            </w:r>
            <w:r w:rsidR="00F2699B">
              <w:rPr>
                <w:lang w:eastAsia="en-US"/>
              </w:rPr>
              <w:t>115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A178C8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ведомственного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B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D4C77" w:rsidTr="00661FE4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C77" w:rsidRDefault="003D4C77" w:rsidP="00A178C8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5.0005.005</w:t>
            </w:r>
            <w:r w:rsidR="00A178C8">
              <w:rPr>
                <w:lang w:eastAsia="en-US"/>
              </w:rPr>
              <w:t>6</w:t>
            </w:r>
            <w:r>
              <w:rPr>
                <w:lang w:eastAsia="en-US"/>
              </w:rPr>
              <w:t>.116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7" w:rsidRDefault="003D4C77" w:rsidP="003D4C7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77" w:rsidRDefault="00A65F6C" w:rsidP="003D4C77">
            <w:pPr>
              <w:widowControl/>
              <w:autoSpaceDE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370CFF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650B62">
        <w:rPr>
          <w:sz w:val="28"/>
          <w:szCs w:val="28"/>
        </w:rPr>
        <w:t>2</w:t>
      </w:r>
      <w:r w:rsidR="002E0F54">
        <w:rPr>
          <w:sz w:val="28"/>
          <w:szCs w:val="28"/>
        </w:rPr>
        <w:t xml:space="preserve"> квартал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3464BE">
        <w:rPr>
          <w:sz w:val="28"/>
          <w:szCs w:val="28"/>
        </w:rPr>
        <w:t>11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3464BE">
        <w:rPr>
          <w:sz w:val="28"/>
          <w:szCs w:val="28"/>
        </w:rPr>
        <w:t>7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650B62">
        <w:rPr>
          <w:sz w:val="28"/>
          <w:szCs w:val="28"/>
        </w:rPr>
        <w:t>63,6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3464BE">
        <w:rPr>
          <w:sz w:val="28"/>
          <w:szCs w:val="28"/>
        </w:rPr>
        <w:t>3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650B62">
        <w:rPr>
          <w:sz w:val="28"/>
          <w:szCs w:val="28"/>
        </w:rPr>
        <w:t>27,3</w:t>
      </w:r>
      <w:r w:rsidR="00E864D0" w:rsidRPr="00582B5B">
        <w:rPr>
          <w:b/>
          <w:sz w:val="28"/>
          <w:szCs w:val="28"/>
        </w:rPr>
        <w:t>%)</w:t>
      </w:r>
      <w:r w:rsidR="003464BE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</w:t>
      </w:r>
      <w:r w:rsidR="001824CA">
        <w:rPr>
          <w:sz w:val="28"/>
          <w:szCs w:val="28"/>
        </w:rPr>
        <w:t xml:space="preserve"> на </w:t>
      </w:r>
      <w:r w:rsidR="003464BE">
        <w:rPr>
          <w:sz w:val="28"/>
          <w:szCs w:val="28"/>
        </w:rPr>
        <w:t>1</w:t>
      </w:r>
      <w:r w:rsidR="00650B62">
        <w:rPr>
          <w:sz w:val="28"/>
          <w:szCs w:val="28"/>
        </w:rPr>
        <w:t xml:space="preserve"> (9,1</w:t>
      </w:r>
      <w:r w:rsidR="003464BE">
        <w:rPr>
          <w:sz w:val="28"/>
          <w:szCs w:val="28"/>
        </w:rPr>
        <w:t>%) обращение</w:t>
      </w:r>
      <w:r w:rsidR="001824CA">
        <w:rPr>
          <w:sz w:val="28"/>
          <w:szCs w:val="28"/>
        </w:rPr>
        <w:t xml:space="preserve"> дан отказ</w:t>
      </w:r>
      <w:r w:rsidR="002E0F54">
        <w:rPr>
          <w:sz w:val="28"/>
          <w:szCs w:val="28"/>
        </w:rPr>
        <w:t xml:space="preserve">. </w:t>
      </w:r>
      <w:r w:rsidR="00505CE0" w:rsidRPr="00582B5B">
        <w:rPr>
          <w:sz w:val="28"/>
          <w:szCs w:val="28"/>
        </w:rPr>
        <w:t xml:space="preserve">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3464BE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Default="0089716B" w:rsidP="0089716B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кращение рассмотрения обращения</w:t>
            </w:r>
          </w:p>
        </w:tc>
        <w:tc>
          <w:tcPr>
            <w:tcW w:w="1559" w:type="dxa"/>
            <w:vAlign w:val="center"/>
          </w:tcPr>
          <w:p w:rsidR="0089716B" w:rsidRPr="00582B5B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9716B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89716B" w:rsidRPr="00582B5B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716B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716B" w:rsidRPr="00582B5B" w:rsidRDefault="0089716B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9716B" w:rsidRPr="0032758F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3.</w:t>
            </w:r>
            <w:r w:rsidR="003464BE">
              <w:rPr>
                <w:sz w:val="18"/>
                <w:szCs w:val="18"/>
              </w:rPr>
              <w:t>08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земельных участков</w:t>
            </w:r>
          </w:p>
        </w:tc>
        <w:tc>
          <w:tcPr>
            <w:tcW w:w="1559" w:type="dxa"/>
            <w:vAlign w:val="center"/>
          </w:tcPr>
          <w:p w:rsidR="003464BE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464BE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11.0126.</w:t>
            </w:r>
            <w:r w:rsidR="003464BE">
              <w:rPr>
                <w:sz w:val="18"/>
                <w:szCs w:val="18"/>
              </w:rPr>
              <w:t>08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464BE" w:rsidRPr="00582B5B" w:rsidRDefault="00D958EC" w:rsidP="0089716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лесного фонда</w:t>
            </w:r>
          </w:p>
        </w:tc>
        <w:tc>
          <w:tcPr>
            <w:tcW w:w="1559" w:type="dxa"/>
            <w:vAlign w:val="center"/>
          </w:tcPr>
          <w:p w:rsidR="003464BE" w:rsidRDefault="003464BE" w:rsidP="0089716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64D0" w:rsidRPr="00A553DA">
        <w:rPr>
          <w:sz w:val="28"/>
          <w:szCs w:val="28"/>
        </w:rPr>
        <w:t xml:space="preserve">Руководителем администрации района </w:t>
      </w:r>
      <w:r w:rsidR="00BE5009" w:rsidRPr="00A553DA">
        <w:rPr>
          <w:sz w:val="28"/>
          <w:szCs w:val="28"/>
        </w:rPr>
        <w:t>рассмотрены обращения</w:t>
      </w:r>
      <w:r w:rsidR="00E864D0" w:rsidRPr="00A553DA">
        <w:rPr>
          <w:sz w:val="28"/>
          <w:szCs w:val="28"/>
        </w:rPr>
        <w:t xml:space="preserve"> граждан, </w:t>
      </w:r>
      <w:r w:rsidR="00BE5009" w:rsidRPr="00A553DA">
        <w:rPr>
          <w:sz w:val="28"/>
          <w:szCs w:val="28"/>
        </w:rPr>
        <w:t>направляемые из</w:t>
      </w:r>
      <w:r w:rsidR="00E864D0" w:rsidRPr="00A553DA">
        <w:rPr>
          <w:b/>
          <w:sz w:val="28"/>
          <w:szCs w:val="28"/>
        </w:rPr>
        <w:t xml:space="preserve"> вышестоящих органов</w:t>
      </w:r>
      <w:r w:rsidR="00E864D0" w:rsidRPr="00A553DA">
        <w:rPr>
          <w:sz w:val="28"/>
          <w:szCs w:val="28"/>
        </w:rPr>
        <w:t xml:space="preserve">.  За отчетный </w:t>
      </w:r>
      <w:r w:rsidR="00BE5009" w:rsidRPr="00A553DA">
        <w:rPr>
          <w:sz w:val="28"/>
          <w:szCs w:val="28"/>
        </w:rPr>
        <w:t>период в общей</w:t>
      </w:r>
      <w:r w:rsidR="00F72419" w:rsidRPr="00A553DA">
        <w:rPr>
          <w:sz w:val="28"/>
          <w:szCs w:val="28"/>
        </w:rPr>
        <w:t xml:space="preserve"> </w:t>
      </w:r>
      <w:r w:rsidR="00BE5009" w:rsidRPr="00A553DA">
        <w:rPr>
          <w:sz w:val="28"/>
          <w:szCs w:val="28"/>
        </w:rPr>
        <w:t>с</w:t>
      </w:r>
      <w:r w:rsidR="00BE5009">
        <w:rPr>
          <w:sz w:val="28"/>
          <w:szCs w:val="28"/>
        </w:rPr>
        <w:t>ложности поступило</w:t>
      </w:r>
      <w:r w:rsidR="00C54E39">
        <w:rPr>
          <w:sz w:val="28"/>
          <w:szCs w:val="28"/>
        </w:rPr>
        <w:t xml:space="preserve"> </w:t>
      </w:r>
      <w:r w:rsidR="003464BE">
        <w:rPr>
          <w:sz w:val="28"/>
          <w:szCs w:val="28"/>
        </w:rPr>
        <w:t>9</w:t>
      </w:r>
      <w:r w:rsidR="00A30474" w:rsidRPr="00A553DA">
        <w:rPr>
          <w:sz w:val="28"/>
          <w:szCs w:val="28"/>
        </w:rPr>
        <w:t xml:space="preserve"> обращени</w:t>
      </w:r>
      <w:r w:rsidR="003464BE">
        <w:rPr>
          <w:sz w:val="28"/>
          <w:szCs w:val="28"/>
        </w:rPr>
        <w:t>й</w:t>
      </w:r>
      <w:r w:rsidR="00A553DA">
        <w:rPr>
          <w:sz w:val="28"/>
          <w:szCs w:val="28"/>
        </w:rPr>
        <w:t>.</w:t>
      </w:r>
    </w:p>
    <w:p w:rsidR="005073C8" w:rsidRPr="00A553DA" w:rsidRDefault="006850B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</w:t>
      </w:r>
      <w:r w:rsidRPr="004930BF">
        <w:rPr>
          <w:sz w:val="28"/>
          <w:szCs w:val="28"/>
        </w:rPr>
        <w:t xml:space="preserve">В состав </w:t>
      </w:r>
      <w:r w:rsidRPr="004930BF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</w:t>
      </w:r>
      <w:proofErr w:type="spellStart"/>
      <w:r w:rsidR="00AB34CD" w:rsidRPr="00170D3D">
        <w:rPr>
          <w:sz w:val="28"/>
          <w:szCs w:val="28"/>
        </w:rPr>
        <w:t>Сысольский</w:t>
      </w:r>
      <w:proofErr w:type="spellEnd"/>
      <w:r w:rsidR="00BE5009" w:rsidRPr="00170D3D">
        <w:rPr>
          <w:sz w:val="28"/>
          <w:szCs w:val="28"/>
        </w:rPr>
        <w:t>», руководителя</w:t>
      </w:r>
      <w:r w:rsidRPr="00170D3D">
        <w:rPr>
          <w:sz w:val="28"/>
          <w:szCs w:val="28"/>
        </w:rPr>
        <w:t xml:space="preserve"> администрации, а также 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</w:t>
      </w:r>
      <w:r w:rsidR="00BE5009" w:rsidRPr="00170D3D">
        <w:rPr>
          <w:sz w:val="28"/>
          <w:szCs w:val="28"/>
        </w:rPr>
        <w:t>утвержденному графику</w:t>
      </w:r>
      <w:r w:rsidRPr="00170D3D">
        <w:rPr>
          <w:sz w:val="28"/>
          <w:szCs w:val="28"/>
        </w:rPr>
        <w:t xml:space="preserve"> приема. Общее количес</w:t>
      </w:r>
      <w:r w:rsidR="00BE2513" w:rsidRPr="00170D3D">
        <w:rPr>
          <w:sz w:val="28"/>
          <w:szCs w:val="28"/>
        </w:rPr>
        <w:t xml:space="preserve">тво </w:t>
      </w:r>
      <w:r w:rsidR="00BE5009" w:rsidRPr="00170D3D">
        <w:rPr>
          <w:sz w:val="28"/>
          <w:szCs w:val="28"/>
        </w:rPr>
        <w:t>обращений за</w:t>
      </w:r>
      <w:r w:rsidR="004930BF">
        <w:rPr>
          <w:sz w:val="28"/>
          <w:szCs w:val="28"/>
        </w:rPr>
        <w:t xml:space="preserve"> </w:t>
      </w:r>
      <w:r w:rsidR="003464BE">
        <w:rPr>
          <w:sz w:val="28"/>
          <w:szCs w:val="28"/>
        </w:rPr>
        <w:t>1</w:t>
      </w:r>
      <w:r w:rsidR="000B7B52" w:rsidRPr="00170D3D">
        <w:rPr>
          <w:sz w:val="28"/>
          <w:szCs w:val="28"/>
        </w:rPr>
        <w:t xml:space="preserve"> </w:t>
      </w:r>
      <w:r w:rsidR="004930BF">
        <w:rPr>
          <w:sz w:val="28"/>
          <w:szCs w:val="28"/>
        </w:rPr>
        <w:t>квартал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3464BE">
        <w:rPr>
          <w:sz w:val="28"/>
          <w:szCs w:val="28"/>
        </w:rPr>
        <w:t>3</w:t>
      </w:r>
      <w:r w:rsidR="0018654C" w:rsidRPr="00170D3D">
        <w:rPr>
          <w:sz w:val="28"/>
          <w:szCs w:val="28"/>
        </w:rPr>
        <w:t xml:space="preserve"> </w:t>
      </w:r>
      <w:r w:rsidR="00BE5009" w:rsidRPr="00170D3D">
        <w:rPr>
          <w:sz w:val="28"/>
          <w:szCs w:val="28"/>
        </w:rPr>
        <w:t>года составляет</w:t>
      </w:r>
      <w:r w:rsidR="002E0F54">
        <w:rPr>
          <w:b/>
          <w:sz w:val="28"/>
          <w:szCs w:val="28"/>
        </w:rPr>
        <w:t xml:space="preserve"> </w:t>
      </w:r>
      <w:r w:rsidR="003464BE">
        <w:rPr>
          <w:b/>
          <w:sz w:val="28"/>
          <w:szCs w:val="28"/>
        </w:rPr>
        <w:t>13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r w:rsidR="00BE5009" w:rsidRPr="003E39B0">
        <w:rPr>
          <w:sz w:val="28"/>
          <w:szCs w:val="28"/>
        </w:rPr>
        <w:t>Большинство вопросов</w:t>
      </w:r>
      <w:r w:rsidR="00E864D0" w:rsidRPr="003E39B0">
        <w:rPr>
          <w:sz w:val="28"/>
          <w:szCs w:val="28"/>
        </w:rPr>
        <w:t xml:space="preserve">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66628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муниципального района также ведется прием </w:t>
      </w:r>
      <w:r w:rsidRPr="006566A3">
        <w:rPr>
          <w:b/>
          <w:sz w:val="28"/>
          <w:szCs w:val="28"/>
          <w:u w:val="single"/>
        </w:rPr>
        <w:t>обращений граждан по управлениям и отделам</w:t>
      </w:r>
      <w:r w:rsidRPr="006566A3">
        <w:rPr>
          <w:sz w:val="28"/>
          <w:szCs w:val="28"/>
        </w:rPr>
        <w:t xml:space="preserve">. </w:t>
      </w:r>
    </w:p>
    <w:p w:rsidR="00E864D0" w:rsidRPr="006566A3" w:rsidRDefault="00BE5009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За отчетный</w:t>
      </w:r>
      <w:r w:rsidR="002E0F54" w:rsidRPr="006566A3">
        <w:rPr>
          <w:sz w:val="28"/>
          <w:szCs w:val="28"/>
        </w:rPr>
        <w:t xml:space="preserve"> период</w:t>
      </w:r>
      <w:r w:rsidR="00B51C41" w:rsidRPr="006566A3">
        <w:rPr>
          <w:sz w:val="28"/>
          <w:szCs w:val="28"/>
        </w:rPr>
        <w:t xml:space="preserve"> </w:t>
      </w:r>
      <w:r w:rsidR="00C024F4" w:rsidRPr="006566A3">
        <w:rPr>
          <w:sz w:val="28"/>
          <w:szCs w:val="28"/>
        </w:rPr>
        <w:t xml:space="preserve"> </w:t>
      </w:r>
      <w:r w:rsidR="001B3C9B" w:rsidRPr="006566A3">
        <w:rPr>
          <w:sz w:val="28"/>
          <w:szCs w:val="28"/>
        </w:rPr>
        <w:t xml:space="preserve"> 202</w:t>
      </w:r>
      <w:r w:rsidR="003464BE">
        <w:rPr>
          <w:sz w:val="28"/>
          <w:szCs w:val="28"/>
        </w:rPr>
        <w:t>3</w:t>
      </w:r>
      <w:r w:rsidR="009F2A0C" w:rsidRPr="006566A3">
        <w:rPr>
          <w:sz w:val="28"/>
          <w:szCs w:val="28"/>
        </w:rPr>
        <w:t xml:space="preserve"> год</w:t>
      </w:r>
      <w:r w:rsidR="002F322B" w:rsidRPr="006566A3">
        <w:rPr>
          <w:sz w:val="28"/>
          <w:szCs w:val="28"/>
        </w:rPr>
        <w:t>а</w:t>
      </w:r>
      <w:r w:rsidR="00E864D0" w:rsidRPr="006566A3">
        <w:rPr>
          <w:sz w:val="28"/>
          <w:szCs w:val="28"/>
        </w:rPr>
        <w:t xml:space="preserve"> в отделы и </w:t>
      </w:r>
      <w:r w:rsidRPr="006566A3">
        <w:rPr>
          <w:sz w:val="28"/>
          <w:szCs w:val="28"/>
        </w:rPr>
        <w:t>управления администрации</w:t>
      </w:r>
      <w:r w:rsidR="00A629E2" w:rsidRPr="006566A3">
        <w:rPr>
          <w:sz w:val="28"/>
          <w:szCs w:val="28"/>
        </w:rPr>
        <w:t xml:space="preserve"> района </w:t>
      </w:r>
      <w:r w:rsidR="00436F3E" w:rsidRPr="006566A3">
        <w:rPr>
          <w:b/>
          <w:sz w:val="28"/>
          <w:szCs w:val="28"/>
        </w:rPr>
        <w:t xml:space="preserve">поступило </w:t>
      </w:r>
      <w:r w:rsidRPr="006566A3">
        <w:rPr>
          <w:b/>
          <w:sz w:val="28"/>
          <w:szCs w:val="28"/>
        </w:rPr>
        <w:t>всего 182</w:t>
      </w:r>
      <w:r w:rsidR="00620F7B">
        <w:rPr>
          <w:b/>
          <w:sz w:val="28"/>
          <w:szCs w:val="28"/>
        </w:rPr>
        <w:t xml:space="preserve"> о</w:t>
      </w:r>
      <w:r w:rsidR="00A629E2" w:rsidRPr="006566A3">
        <w:rPr>
          <w:b/>
          <w:sz w:val="28"/>
          <w:szCs w:val="28"/>
        </w:rPr>
        <w:t>бращени</w:t>
      </w:r>
      <w:r w:rsidR="004A0A42" w:rsidRPr="006566A3">
        <w:rPr>
          <w:b/>
          <w:sz w:val="28"/>
          <w:szCs w:val="28"/>
        </w:rPr>
        <w:t>я</w:t>
      </w:r>
      <w:r w:rsidR="00A629E2" w:rsidRPr="006566A3">
        <w:rPr>
          <w:sz w:val="28"/>
          <w:szCs w:val="28"/>
        </w:rPr>
        <w:t xml:space="preserve">. </w:t>
      </w:r>
      <w:r w:rsidRPr="006566A3">
        <w:rPr>
          <w:sz w:val="28"/>
          <w:szCs w:val="28"/>
        </w:rPr>
        <w:t>Рассмотрено 93</w:t>
      </w:r>
      <w:r w:rsidR="006B15F8" w:rsidRPr="006566A3">
        <w:rPr>
          <w:sz w:val="28"/>
          <w:szCs w:val="28"/>
        </w:rPr>
        <w:t xml:space="preserve"> письменных </w:t>
      </w:r>
      <w:r w:rsidRPr="006566A3">
        <w:rPr>
          <w:sz w:val="28"/>
          <w:szCs w:val="28"/>
        </w:rPr>
        <w:t>обращений, 89 устных</w:t>
      </w:r>
      <w:r w:rsidR="00E864D0" w:rsidRPr="006566A3">
        <w:rPr>
          <w:sz w:val="28"/>
          <w:szCs w:val="28"/>
        </w:rPr>
        <w:t xml:space="preserve">. </w:t>
      </w:r>
    </w:p>
    <w:p w:rsidR="00E864D0" w:rsidRPr="006566A3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t>Из всех поступивших обращений: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6566A3">
        <w:rPr>
          <w:sz w:val="28"/>
          <w:szCs w:val="28"/>
        </w:rPr>
        <w:lastRenderedPageBreak/>
        <w:t xml:space="preserve">- удовлетворено </w:t>
      </w:r>
      <w:r w:rsidR="004A0A42" w:rsidRPr="006566A3">
        <w:rPr>
          <w:sz w:val="28"/>
          <w:szCs w:val="28"/>
        </w:rPr>
        <w:t>-</w:t>
      </w:r>
      <w:r w:rsidR="00620F7B">
        <w:rPr>
          <w:sz w:val="28"/>
          <w:szCs w:val="28"/>
        </w:rPr>
        <w:t>95</w:t>
      </w:r>
    </w:p>
    <w:p w:rsidR="00E864D0" w:rsidRPr="006566A3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>- разъяснено</w:t>
      </w:r>
      <w:r w:rsidR="0000357A" w:rsidRPr="006566A3">
        <w:rPr>
          <w:sz w:val="28"/>
          <w:szCs w:val="28"/>
        </w:rPr>
        <w:t xml:space="preserve"> -</w:t>
      </w:r>
      <w:r w:rsidR="00620F7B">
        <w:rPr>
          <w:sz w:val="28"/>
          <w:szCs w:val="28"/>
        </w:rPr>
        <w:t>87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6566A3">
        <w:rPr>
          <w:sz w:val="28"/>
          <w:szCs w:val="28"/>
        </w:rPr>
        <w:t xml:space="preserve">- </w:t>
      </w:r>
      <w:r w:rsidR="00BE5009" w:rsidRPr="006566A3">
        <w:rPr>
          <w:sz w:val="28"/>
          <w:szCs w:val="28"/>
        </w:rPr>
        <w:t>отказано -</w:t>
      </w:r>
      <w:r w:rsidR="00557173" w:rsidRPr="006566A3">
        <w:rPr>
          <w:sz w:val="28"/>
          <w:szCs w:val="28"/>
        </w:rPr>
        <w:t xml:space="preserve"> </w:t>
      </w:r>
      <w:r w:rsidR="004A0A42" w:rsidRPr="006566A3">
        <w:rPr>
          <w:b/>
          <w:sz w:val="28"/>
          <w:szCs w:val="28"/>
        </w:rPr>
        <w:t>0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721F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r w:rsidR="00BE5009" w:rsidRPr="00AA0B79">
        <w:rPr>
          <w:b/>
          <w:sz w:val="28"/>
          <w:szCs w:val="28"/>
        </w:rPr>
        <w:t>сектор по</w:t>
      </w:r>
      <w:r w:rsidRPr="00AA0B79">
        <w:rPr>
          <w:b/>
          <w:sz w:val="28"/>
          <w:szCs w:val="28"/>
        </w:rPr>
        <w:t xml:space="preserve"> реализации жилищных </w:t>
      </w:r>
      <w:r w:rsidRPr="00F51CB3">
        <w:rPr>
          <w:b/>
          <w:sz w:val="28"/>
          <w:szCs w:val="28"/>
        </w:rPr>
        <w:t>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BE5009">
        <w:rPr>
          <w:b/>
          <w:sz w:val="28"/>
          <w:szCs w:val="28"/>
        </w:rPr>
        <w:t>171 человек</w:t>
      </w:r>
      <w:r w:rsidR="00134C47" w:rsidRPr="00E42A0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</w:t>
      </w:r>
      <w:r w:rsidR="00BE5009">
        <w:rPr>
          <w:sz w:val="28"/>
          <w:szCs w:val="28"/>
        </w:rPr>
        <w:t>них письменные</w:t>
      </w:r>
      <w:r w:rsidR="00A63287">
        <w:rPr>
          <w:sz w:val="28"/>
          <w:szCs w:val="28"/>
        </w:rPr>
        <w:t xml:space="preserve"> обращения составляют</w:t>
      </w:r>
      <w:r w:rsidR="00AA0B79">
        <w:rPr>
          <w:sz w:val="28"/>
          <w:szCs w:val="28"/>
        </w:rPr>
        <w:t>-</w:t>
      </w:r>
      <w:r w:rsidR="00BE5009">
        <w:rPr>
          <w:sz w:val="28"/>
          <w:szCs w:val="28"/>
        </w:rPr>
        <w:t>87, устные</w:t>
      </w:r>
      <w:r w:rsidR="00134C47">
        <w:rPr>
          <w:sz w:val="28"/>
          <w:szCs w:val="28"/>
        </w:rPr>
        <w:t xml:space="preserve"> – </w:t>
      </w:r>
      <w:r w:rsidR="003464BE">
        <w:rPr>
          <w:sz w:val="28"/>
          <w:szCs w:val="28"/>
        </w:rPr>
        <w:t>84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3464BE">
        <w:rPr>
          <w:sz w:val="28"/>
          <w:szCs w:val="28"/>
        </w:rPr>
        <w:t>87</w:t>
      </w:r>
      <w:r w:rsidR="009E4022">
        <w:rPr>
          <w:sz w:val="28"/>
          <w:szCs w:val="28"/>
        </w:rPr>
        <w:t>, разъяснено –</w:t>
      </w:r>
      <w:r w:rsidR="003464BE">
        <w:rPr>
          <w:sz w:val="28"/>
          <w:szCs w:val="28"/>
        </w:rPr>
        <w:t>84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A63287">
        <w:rPr>
          <w:b/>
          <w:sz w:val="28"/>
          <w:szCs w:val="28"/>
        </w:rPr>
        <w:t>-</w:t>
      </w:r>
      <w:r w:rsidR="00AA0B79">
        <w:rPr>
          <w:b/>
          <w:sz w:val="28"/>
          <w:szCs w:val="28"/>
        </w:rPr>
        <w:t>0</w:t>
      </w:r>
      <w:r w:rsidR="00C024F4">
        <w:rPr>
          <w:sz w:val="28"/>
          <w:szCs w:val="28"/>
        </w:rPr>
        <w:t>.</w:t>
      </w:r>
    </w:p>
    <w:p w:rsidR="003743E7" w:rsidRDefault="003743E7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134C47" w:rsidRPr="00F5314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3464BE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1.0002.0027.01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AA" w:rsidRDefault="008603AA" w:rsidP="008603AA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3464BE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3464BE" w:rsidP="00AA0B7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8603AA" w:rsidRPr="003743E7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Pr="003743E7" w:rsidRDefault="008603AA" w:rsidP="008603AA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AA" w:rsidRDefault="003464BE" w:rsidP="008603A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D26002" w:rsidRPr="00FA4CA1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B765E3">
        <w:rPr>
          <w:sz w:val="28"/>
          <w:szCs w:val="28"/>
        </w:rPr>
        <w:t xml:space="preserve">В </w:t>
      </w:r>
      <w:r w:rsidRPr="00B765E3">
        <w:rPr>
          <w:b/>
          <w:sz w:val="28"/>
          <w:szCs w:val="28"/>
        </w:rPr>
        <w:t>Управление образования</w:t>
      </w:r>
      <w:r w:rsidRPr="00B765E3">
        <w:rPr>
          <w:sz w:val="28"/>
          <w:szCs w:val="28"/>
        </w:rPr>
        <w:t xml:space="preserve"> администрации муниципального района «Сысольский» поступало </w:t>
      </w:r>
      <w:r w:rsidR="00B765E3">
        <w:rPr>
          <w:b/>
          <w:sz w:val="28"/>
          <w:szCs w:val="28"/>
        </w:rPr>
        <w:t>2</w:t>
      </w:r>
      <w:r w:rsidR="00B765E3">
        <w:rPr>
          <w:sz w:val="28"/>
          <w:szCs w:val="28"/>
        </w:rPr>
        <w:t xml:space="preserve"> письменных обращения, на них</w:t>
      </w:r>
      <w:r w:rsidRPr="00B765E3">
        <w:rPr>
          <w:sz w:val="28"/>
          <w:szCs w:val="28"/>
        </w:rPr>
        <w:t xml:space="preserve"> даны разъяснения.</w:t>
      </w: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p w:rsidR="00D26002" w:rsidRPr="000B7B52" w:rsidRDefault="00D26002" w:rsidP="00D26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D26002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0B7B52" w:rsidRDefault="00D26002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B765E3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35.003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Pr="00621C68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E3" w:rsidRDefault="00B765E3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6002" w:rsidRPr="0032758F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39.0345.00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Pr="00621C68" w:rsidRDefault="00B765E3" w:rsidP="00B27B6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2" w:rsidRDefault="00B765E3" w:rsidP="00B27B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26002" w:rsidRDefault="00D26002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641090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5E6F36">
        <w:rPr>
          <w:sz w:val="28"/>
          <w:szCs w:val="28"/>
        </w:rPr>
        <w:t>4</w:t>
      </w:r>
      <w:r w:rsidR="00AC028D">
        <w:rPr>
          <w:sz w:val="28"/>
          <w:szCs w:val="28"/>
        </w:rPr>
        <w:t xml:space="preserve"> письменных обращени</w:t>
      </w:r>
      <w:r w:rsidR="005E6F36">
        <w:rPr>
          <w:sz w:val="28"/>
          <w:szCs w:val="28"/>
        </w:rPr>
        <w:t>я, все обращения</w:t>
      </w:r>
      <w:r w:rsidR="00A70514">
        <w:rPr>
          <w:sz w:val="28"/>
          <w:szCs w:val="28"/>
        </w:rPr>
        <w:t xml:space="preserve"> удовлетворен</w:t>
      </w:r>
      <w:r w:rsidR="005E6F36">
        <w:rPr>
          <w:sz w:val="28"/>
          <w:szCs w:val="28"/>
        </w:rPr>
        <w:t>ы.</w:t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  <w:t xml:space="preserve">Тематика обращений: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F14723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Код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5E6F36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F14723" w:rsidRPr="000B7B52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81DF6" w:rsidRPr="00FA4CA1" w:rsidRDefault="00F50BB1" w:rsidP="00F50BB1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24D3">
        <w:rPr>
          <w:b/>
          <w:bCs/>
          <w:sz w:val="28"/>
          <w:szCs w:val="28"/>
        </w:rPr>
        <w:t xml:space="preserve">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</w:t>
      </w:r>
      <w:r w:rsidR="00C37534" w:rsidRPr="00E4377A">
        <w:rPr>
          <w:b/>
          <w:bCs/>
          <w:sz w:val="28"/>
          <w:szCs w:val="28"/>
        </w:rPr>
        <w:t xml:space="preserve">отдел </w:t>
      </w:r>
      <w:r w:rsidR="00C81DF6" w:rsidRPr="00E4377A">
        <w:rPr>
          <w:b/>
          <w:bCs/>
          <w:sz w:val="28"/>
          <w:szCs w:val="28"/>
        </w:rPr>
        <w:t>экономики</w:t>
      </w:r>
      <w:r w:rsidR="00C81DF6">
        <w:rPr>
          <w:b/>
          <w:bCs/>
          <w:sz w:val="28"/>
          <w:szCs w:val="28"/>
        </w:rPr>
        <w:t xml:space="preserve"> и предпринимательства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C81DF6" w:rsidRPr="00FA4CA1">
        <w:rPr>
          <w:sz w:val="28"/>
          <w:szCs w:val="28"/>
        </w:rPr>
        <w:t>поступало</w:t>
      </w:r>
      <w:r w:rsidR="00C81DF6">
        <w:rPr>
          <w:sz w:val="28"/>
          <w:szCs w:val="28"/>
        </w:rPr>
        <w:t xml:space="preserve"> </w:t>
      </w:r>
      <w:r w:rsidR="005E6F36">
        <w:rPr>
          <w:sz w:val="28"/>
          <w:szCs w:val="28"/>
        </w:rPr>
        <w:t>4</w:t>
      </w:r>
      <w:r w:rsidR="00C72D1E">
        <w:rPr>
          <w:sz w:val="28"/>
          <w:szCs w:val="28"/>
        </w:rPr>
        <w:t xml:space="preserve"> устн</w:t>
      </w:r>
      <w:r w:rsidR="005E6F36">
        <w:rPr>
          <w:sz w:val="28"/>
          <w:szCs w:val="28"/>
        </w:rPr>
        <w:t>ых</w:t>
      </w:r>
      <w:r w:rsidR="00C72D1E">
        <w:rPr>
          <w:sz w:val="28"/>
          <w:szCs w:val="28"/>
        </w:rPr>
        <w:t xml:space="preserve"> обращени</w:t>
      </w:r>
      <w:r w:rsidR="005E6F36">
        <w:rPr>
          <w:sz w:val="28"/>
          <w:szCs w:val="28"/>
        </w:rPr>
        <w:t>я</w:t>
      </w:r>
      <w:r w:rsidR="00C72D1E">
        <w:rPr>
          <w:sz w:val="28"/>
          <w:szCs w:val="28"/>
        </w:rPr>
        <w:t xml:space="preserve">, </w:t>
      </w:r>
      <w:r w:rsidR="00BE5009">
        <w:rPr>
          <w:sz w:val="28"/>
          <w:szCs w:val="28"/>
        </w:rPr>
        <w:t>все обращения</w:t>
      </w:r>
      <w:r w:rsidR="00C81DF6">
        <w:rPr>
          <w:sz w:val="28"/>
          <w:szCs w:val="28"/>
        </w:rPr>
        <w:t xml:space="preserve"> удовлетворен</w:t>
      </w:r>
      <w:r w:rsidR="00C72D1E">
        <w:rPr>
          <w:sz w:val="28"/>
          <w:szCs w:val="28"/>
        </w:rPr>
        <w:t>ы</w:t>
      </w:r>
      <w:r w:rsidR="00C81DF6">
        <w:rPr>
          <w:sz w:val="28"/>
          <w:szCs w:val="28"/>
        </w:rPr>
        <w:t>.</w:t>
      </w:r>
    </w:p>
    <w:p w:rsidR="00AC1EA2" w:rsidRDefault="00AC1EA2" w:rsidP="00C81DF6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C37534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C81DF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81DF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102.072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F6" w:rsidRDefault="005E6F3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66628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099.073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666628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8" w:rsidRDefault="005E6F36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A31F6" w:rsidRDefault="00CA31F6" w:rsidP="00CA31F6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В отдел по социальному </w:t>
      </w:r>
      <w:r w:rsidR="00BE5009">
        <w:rPr>
          <w:b/>
          <w:bCs/>
          <w:sz w:val="28"/>
          <w:szCs w:val="28"/>
        </w:rPr>
        <w:t>развитию администрации</w:t>
      </w:r>
      <w:r w:rsidRPr="000B7B52">
        <w:rPr>
          <w:sz w:val="28"/>
          <w:szCs w:val="28"/>
        </w:rPr>
        <w:t xml:space="preserve"> муниципального</w:t>
      </w:r>
      <w:r w:rsidR="005E6F36">
        <w:rPr>
          <w:sz w:val="28"/>
          <w:szCs w:val="28"/>
        </w:rPr>
        <w:t xml:space="preserve"> района «</w:t>
      </w:r>
      <w:proofErr w:type="spellStart"/>
      <w:r w:rsidR="00BE5009">
        <w:rPr>
          <w:sz w:val="28"/>
          <w:szCs w:val="28"/>
        </w:rPr>
        <w:t>Сысольский</w:t>
      </w:r>
      <w:proofErr w:type="spellEnd"/>
      <w:r w:rsidR="00BE5009">
        <w:rPr>
          <w:sz w:val="28"/>
          <w:szCs w:val="28"/>
        </w:rPr>
        <w:t>» обратился</w:t>
      </w:r>
      <w:r>
        <w:rPr>
          <w:sz w:val="28"/>
          <w:szCs w:val="28"/>
        </w:rPr>
        <w:t xml:space="preserve"> </w:t>
      </w:r>
      <w:r w:rsidR="005E6F36">
        <w:rPr>
          <w:sz w:val="28"/>
          <w:szCs w:val="28"/>
        </w:rPr>
        <w:t>1</w:t>
      </w:r>
      <w:r>
        <w:rPr>
          <w:sz w:val="28"/>
          <w:szCs w:val="28"/>
        </w:rPr>
        <w:t xml:space="preserve"> гражданин</w:t>
      </w:r>
      <w:r w:rsidR="00950C53">
        <w:rPr>
          <w:sz w:val="28"/>
          <w:szCs w:val="28"/>
        </w:rPr>
        <w:t>, н</w:t>
      </w:r>
      <w:r w:rsidR="00F50BB1">
        <w:rPr>
          <w:sz w:val="28"/>
          <w:szCs w:val="28"/>
        </w:rPr>
        <w:t>а обращения дан</w:t>
      </w:r>
      <w:r w:rsidR="005E6F36">
        <w:rPr>
          <w:sz w:val="28"/>
          <w:szCs w:val="28"/>
        </w:rPr>
        <w:t xml:space="preserve">о устное </w:t>
      </w:r>
      <w:r w:rsidR="00BE5009">
        <w:rPr>
          <w:sz w:val="28"/>
          <w:szCs w:val="28"/>
        </w:rPr>
        <w:t>разъяснение.</w:t>
      </w:r>
    </w:p>
    <w:p w:rsidR="005E6F36" w:rsidRDefault="00F51CB3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C1EA2">
        <w:rPr>
          <w:b/>
          <w:bCs/>
          <w:sz w:val="28"/>
          <w:szCs w:val="28"/>
        </w:rPr>
        <w:t xml:space="preserve">       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99"/>
        <w:gridCol w:w="1559"/>
      </w:tblGrid>
      <w:tr w:rsidR="005E6F36" w:rsidRPr="000B7B52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Pr="000B7B52" w:rsidRDefault="005E6F36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Pr="000B7B52" w:rsidRDefault="005E6F36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Pr="000B7B52" w:rsidRDefault="005E6F36" w:rsidP="009234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5E6F36" w:rsidTr="00F96819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Default="00661FE4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07.0070.</w:t>
            </w:r>
            <w:r w:rsidR="005E6F36">
              <w:rPr>
                <w:sz w:val="18"/>
                <w:szCs w:val="18"/>
              </w:rPr>
              <w:t>028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Default="00661FE4" w:rsidP="0092348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ие группы инвалидности, с пребыванием на фро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36" w:rsidRDefault="005E6F36" w:rsidP="009234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864D0" w:rsidRDefault="009277FF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lastRenderedPageBreak/>
        <w:t xml:space="preserve">            </w:t>
      </w:r>
      <w:r w:rsidR="00AC1EA2">
        <w:rPr>
          <w:b/>
          <w:bCs/>
          <w:sz w:val="28"/>
          <w:szCs w:val="28"/>
        </w:rPr>
        <w:t xml:space="preserve">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473D0F">
        <w:rPr>
          <w:b/>
          <w:bCs/>
          <w:sz w:val="28"/>
          <w:szCs w:val="28"/>
        </w:rPr>
        <w:t>а «</w:t>
      </w:r>
      <w:proofErr w:type="spellStart"/>
      <w:r w:rsidR="00473D0F">
        <w:rPr>
          <w:b/>
          <w:bCs/>
          <w:sz w:val="28"/>
          <w:szCs w:val="28"/>
        </w:rPr>
        <w:t>Сысольский</w:t>
      </w:r>
      <w:proofErr w:type="spellEnd"/>
      <w:r w:rsidR="00473D0F">
        <w:rPr>
          <w:b/>
          <w:bCs/>
          <w:sz w:val="28"/>
          <w:szCs w:val="28"/>
        </w:rPr>
        <w:t>» за 1-ы</w:t>
      </w:r>
      <w:bookmarkStart w:id="0" w:name="_GoBack"/>
      <w:bookmarkEnd w:id="0"/>
      <w:r w:rsidR="00752FF3">
        <w:rPr>
          <w:b/>
          <w:bCs/>
          <w:sz w:val="28"/>
          <w:szCs w:val="28"/>
        </w:rPr>
        <w:t>й</w:t>
      </w:r>
      <w:r w:rsidR="007935B5">
        <w:rPr>
          <w:b/>
          <w:bCs/>
          <w:sz w:val="28"/>
          <w:szCs w:val="28"/>
        </w:rPr>
        <w:t xml:space="preserve"> </w:t>
      </w:r>
      <w:r w:rsidR="00752FF3">
        <w:rPr>
          <w:b/>
          <w:bCs/>
          <w:sz w:val="28"/>
          <w:szCs w:val="28"/>
        </w:rPr>
        <w:t>квартал</w:t>
      </w:r>
      <w:r w:rsidR="000B14BD">
        <w:rPr>
          <w:b/>
          <w:bCs/>
          <w:sz w:val="28"/>
          <w:szCs w:val="28"/>
        </w:rPr>
        <w:t xml:space="preserve"> 202</w:t>
      </w:r>
      <w:r w:rsidR="005E6F36">
        <w:rPr>
          <w:b/>
          <w:bCs/>
          <w:sz w:val="28"/>
          <w:szCs w:val="28"/>
        </w:rPr>
        <w:t>3</w:t>
      </w:r>
      <w:r w:rsidR="009F2A0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</w:t>
      </w:r>
      <w:r w:rsidR="00BE5009" w:rsidRPr="00E73314">
        <w:rPr>
          <w:sz w:val="28"/>
          <w:szCs w:val="28"/>
        </w:rPr>
        <w:t>период 2023</w:t>
      </w:r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</w:t>
      </w:r>
      <w:proofErr w:type="spellStart"/>
      <w:r w:rsidR="00BE5009" w:rsidRPr="00E73314">
        <w:rPr>
          <w:sz w:val="28"/>
          <w:szCs w:val="28"/>
        </w:rPr>
        <w:t>Сысольский</w:t>
      </w:r>
      <w:proofErr w:type="spellEnd"/>
      <w:r w:rsidR="00BE5009" w:rsidRPr="00E73314">
        <w:rPr>
          <w:sz w:val="28"/>
          <w:szCs w:val="28"/>
        </w:rPr>
        <w:t>» поступило</w:t>
      </w:r>
      <w:r w:rsidRPr="00E73314">
        <w:rPr>
          <w:sz w:val="28"/>
          <w:szCs w:val="28"/>
        </w:rPr>
        <w:t xml:space="preserve"> всего</w:t>
      </w:r>
      <w:r w:rsidR="00621DA0" w:rsidRPr="00E73314">
        <w:rPr>
          <w:sz w:val="28"/>
          <w:szCs w:val="28"/>
        </w:rPr>
        <w:t xml:space="preserve"> </w:t>
      </w:r>
      <w:r w:rsidR="005E6F36" w:rsidRPr="005E6F36">
        <w:rPr>
          <w:b/>
          <w:sz w:val="28"/>
          <w:szCs w:val="28"/>
        </w:rPr>
        <w:t>411</w:t>
      </w:r>
      <w:r w:rsidR="00E925E2">
        <w:rPr>
          <w:b/>
          <w:sz w:val="28"/>
          <w:szCs w:val="28"/>
        </w:rPr>
        <w:t xml:space="preserve"> </w:t>
      </w:r>
      <w:r w:rsidR="005E0F12">
        <w:rPr>
          <w:sz w:val="28"/>
          <w:szCs w:val="28"/>
        </w:rPr>
        <w:t>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 xml:space="preserve">в том числе </w:t>
      </w:r>
      <w:r w:rsidR="00BE5009" w:rsidRPr="00E73314">
        <w:rPr>
          <w:sz w:val="28"/>
          <w:szCs w:val="28"/>
        </w:rPr>
        <w:t>принято на</w:t>
      </w:r>
      <w:r w:rsidRPr="00E73314">
        <w:rPr>
          <w:sz w:val="28"/>
          <w:szCs w:val="28"/>
        </w:rPr>
        <w:t xml:space="preserve"> личном </w:t>
      </w:r>
      <w:r w:rsidR="00BE5009" w:rsidRPr="00E73314">
        <w:rPr>
          <w:sz w:val="28"/>
          <w:szCs w:val="28"/>
        </w:rPr>
        <w:t>приеме</w:t>
      </w:r>
      <w:r w:rsidR="00BE5009" w:rsidRPr="008E59EA">
        <w:rPr>
          <w:sz w:val="28"/>
          <w:szCs w:val="28"/>
        </w:rPr>
        <w:t xml:space="preserve"> 263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5E6F36">
        <w:rPr>
          <w:sz w:val="28"/>
          <w:szCs w:val="28"/>
        </w:rPr>
        <w:t>ина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F50BB1">
        <w:rPr>
          <w:sz w:val="28"/>
          <w:szCs w:val="28"/>
        </w:rPr>
        <w:t>1</w:t>
      </w:r>
      <w:r w:rsidR="005E6F36">
        <w:rPr>
          <w:sz w:val="28"/>
          <w:szCs w:val="28"/>
        </w:rPr>
        <w:t>4</w:t>
      </w:r>
      <w:r w:rsidR="00F50BB1">
        <w:rPr>
          <w:sz w:val="28"/>
          <w:szCs w:val="28"/>
        </w:rPr>
        <w:t>8</w:t>
      </w:r>
      <w:r w:rsidR="00E925E2">
        <w:rPr>
          <w:b/>
          <w:sz w:val="28"/>
          <w:szCs w:val="28"/>
        </w:rPr>
        <w:t xml:space="preserve">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5E6F36">
        <w:rPr>
          <w:spacing w:val="-1"/>
          <w:sz w:val="28"/>
          <w:szCs w:val="28"/>
        </w:rPr>
        <w:t>3</w:t>
      </w:r>
      <w:r w:rsidR="00F50BB1">
        <w:rPr>
          <w:spacing w:val="-1"/>
          <w:sz w:val="28"/>
          <w:szCs w:val="28"/>
        </w:rPr>
        <w:t>72</w:t>
      </w:r>
    </w:p>
    <w:p w:rsidR="003743E7" w:rsidRDefault="005E6F36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13</w:t>
      </w:r>
    </w:p>
    <w:p w:rsidR="005E6F36" w:rsidRPr="00A71322" w:rsidRDefault="005E6F36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jc w:val="both"/>
        <w:rPr>
          <w:sz w:val="28"/>
          <w:szCs w:val="28"/>
        </w:rPr>
      </w:pPr>
      <w:r>
        <w:rPr>
          <w:sz w:val="28"/>
          <w:szCs w:val="28"/>
        </w:rPr>
        <w:t>отзыв заявлений-3</w:t>
      </w:r>
    </w:p>
    <w:p w:rsidR="003743E7" w:rsidRPr="00A71322" w:rsidRDefault="00F50BB1" w:rsidP="00CB4FDC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293" w:firstLine="55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тказано -10</w:t>
      </w:r>
    </w:p>
    <w:p w:rsidR="00396021" w:rsidRPr="00396021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5E6F36">
        <w:rPr>
          <w:spacing w:val="-1"/>
          <w:sz w:val="28"/>
          <w:szCs w:val="28"/>
        </w:rPr>
        <w:t>9</w:t>
      </w:r>
    </w:p>
    <w:p w:rsidR="003743E7" w:rsidRPr="00A71322" w:rsidRDefault="00CB4FDC" w:rsidP="00CB4FDC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r w:rsidR="0028247C">
        <w:rPr>
          <w:sz w:val="28"/>
          <w:szCs w:val="28"/>
        </w:rPr>
        <w:t>4</w:t>
      </w:r>
      <w:r w:rsidR="0028247C" w:rsidRPr="00A71322">
        <w:rPr>
          <w:sz w:val="28"/>
          <w:szCs w:val="28"/>
        </w:rPr>
        <w:t>.</w:t>
      </w:r>
    </w:p>
    <w:p w:rsidR="003743E7" w:rsidRPr="00A7132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970F50">
        <w:rPr>
          <w:spacing w:val="-1"/>
          <w:sz w:val="28"/>
          <w:szCs w:val="28"/>
        </w:rPr>
        <w:t>Территориально количество</w:t>
      </w:r>
      <w:r>
        <w:rPr>
          <w:spacing w:val="-1"/>
          <w:sz w:val="28"/>
          <w:szCs w:val="28"/>
        </w:rPr>
        <w:t xml:space="preserve"> обращений </w:t>
      </w:r>
      <w:r w:rsidR="00970F50">
        <w:rPr>
          <w:spacing w:val="-1"/>
          <w:sz w:val="28"/>
          <w:szCs w:val="28"/>
        </w:rPr>
        <w:t>преобладают в</w:t>
      </w:r>
      <w:r>
        <w:rPr>
          <w:spacing w:val="-1"/>
          <w:sz w:val="28"/>
          <w:szCs w:val="28"/>
        </w:rPr>
        <w:t xml:space="preserve">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>
        <w:rPr>
          <w:spacing w:val="-1"/>
          <w:sz w:val="28"/>
          <w:szCs w:val="28"/>
        </w:rPr>
        <w:t>«</w:t>
      </w:r>
      <w:proofErr w:type="spellStart"/>
      <w:r w:rsidR="005E6F36">
        <w:rPr>
          <w:b/>
          <w:spacing w:val="-1"/>
          <w:sz w:val="28"/>
          <w:szCs w:val="28"/>
        </w:rPr>
        <w:t>Куниб</w:t>
      </w:r>
      <w:proofErr w:type="spellEnd"/>
      <w:r w:rsidR="00D957F5">
        <w:rPr>
          <w:spacing w:val="-1"/>
          <w:sz w:val="28"/>
          <w:szCs w:val="28"/>
        </w:rPr>
        <w:t xml:space="preserve">» - </w:t>
      </w:r>
      <w:r w:rsidR="005E6F36">
        <w:rPr>
          <w:spacing w:val="-1"/>
          <w:sz w:val="28"/>
          <w:szCs w:val="28"/>
        </w:rPr>
        <w:t>121</w:t>
      </w:r>
      <w:r w:rsidR="001A2BD4">
        <w:rPr>
          <w:spacing w:val="-1"/>
          <w:sz w:val="28"/>
          <w:szCs w:val="28"/>
        </w:rPr>
        <w:t>,</w:t>
      </w:r>
      <w:r w:rsidR="00AA67CA">
        <w:rPr>
          <w:spacing w:val="-1"/>
          <w:sz w:val="28"/>
          <w:szCs w:val="28"/>
        </w:rPr>
        <w:t xml:space="preserve"> </w:t>
      </w:r>
      <w:r w:rsidR="004930BF">
        <w:rPr>
          <w:b/>
          <w:spacing w:val="-1"/>
          <w:sz w:val="28"/>
          <w:szCs w:val="28"/>
        </w:rPr>
        <w:t>«</w:t>
      </w:r>
      <w:r w:rsidR="005E6F36">
        <w:rPr>
          <w:b/>
          <w:spacing w:val="-1"/>
          <w:sz w:val="28"/>
          <w:szCs w:val="28"/>
        </w:rPr>
        <w:t>Заозерье</w:t>
      </w:r>
      <w:r w:rsidR="00E925E2">
        <w:rPr>
          <w:b/>
          <w:spacing w:val="-1"/>
          <w:sz w:val="28"/>
          <w:szCs w:val="28"/>
        </w:rPr>
        <w:t>»-</w:t>
      </w:r>
      <w:r w:rsidR="00970F50">
        <w:rPr>
          <w:b/>
          <w:spacing w:val="-1"/>
          <w:sz w:val="28"/>
          <w:szCs w:val="28"/>
        </w:rPr>
        <w:t>87, «</w:t>
      </w:r>
      <w:r w:rsidR="007C5E4A">
        <w:rPr>
          <w:b/>
          <w:spacing w:val="-1"/>
          <w:sz w:val="28"/>
          <w:szCs w:val="28"/>
        </w:rPr>
        <w:t>Куратово</w:t>
      </w:r>
      <w:r w:rsidR="00E925E2">
        <w:rPr>
          <w:b/>
          <w:spacing w:val="-1"/>
          <w:sz w:val="28"/>
          <w:szCs w:val="28"/>
        </w:rPr>
        <w:t>»-</w:t>
      </w:r>
      <w:r w:rsidR="007C5E4A">
        <w:rPr>
          <w:b/>
          <w:spacing w:val="-1"/>
          <w:sz w:val="28"/>
          <w:szCs w:val="28"/>
        </w:rPr>
        <w:t>43</w:t>
      </w:r>
      <w:r w:rsidR="009D6852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615A03" w:rsidRDefault="00615A03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237"/>
        <w:gridCol w:w="850"/>
      </w:tblGrid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B0FA7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Бездействие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доп. документов и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7.02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работная плата социаль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1.0283.00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расчет размера пенсии по стар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радостроительство и архите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Электрификация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транспорт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F96819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Эксплуатация и сохранность автомобильных дорог</w:t>
            </w:r>
            <w:r w:rsidR="002B47CA">
              <w:rPr>
                <w:rStyle w:val="105pt1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4.07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Государственный мониторинг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зование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6.08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спользование ле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2.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аспорт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2B47CA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5.0005.0055.1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97B9D" w:rsidTr="00E46B82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E97B9D" w:rsidP="00E97B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Default="002B47CA" w:rsidP="00E97B9D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рмативы потребления коммуна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D" w:rsidRPr="00322A6C" w:rsidRDefault="00E97B9D" w:rsidP="00E97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312C0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2159"/>
    <w:rsid w:val="00003511"/>
    <w:rsid w:val="0000357A"/>
    <w:rsid w:val="0000369C"/>
    <w:rsid w:val="00011309"/>
    <w:rsid w:val="00033175"/>
    <w:rsid w:val="0003395B"/>
    <w:rsid w:val="00037FB7"/>
    <w:rsid w:val="000411BA"/>
    <w:rsid w:val="00043DD3"/>
    <w:rsid w:val="00045731"/>
    <w:rsid w:val="000612A8"/>
    <w:rsid w:val="00064501"/>
    <w:rsid w:val="000676D3"/>
    <w:rsid w:val="000679BC"/>
    <w:rsid w:val="00070586"/>
    <w:rsid w:val="00072769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B14BD"/>
    <w:rsid w:val="000B41C4"/>
    <w:rsid w:val="000B590D"/>
    <w:rsid w:val="000B7B52"/>
    <w:rsid w:val="000C2F46"/>
    <w:rsid w:val="000C3212"/>
    <w:rsid w:val="000C5C89"/>
    <w:rsid w:val="000D0508"/>
    <w:rsid w:val="000D18FC"/>
    <w:rsid w:val="000D1CE9"/>
    <w:rsid w:val="000E132F"/>
    <w:rsid w:val="000E21A3"/>
    <w:rsid w:val="000E3008"/>
    <w:rsid w:val="000E4A6F"/>
    <w:rsid w:val="000E717E"/>
    <w:rsid w:val="000F2671"/>
    <w:rsid w:val="000F45FE"/>
    <w:rsid w:val="00100E1C"/>
    <w:rsid w:val="001053CD"/>
    <w:rsid w:val="00110404"/>
    <w:rsid w:val="00112262"/>
    <w:rsid w:val="0011405E"/>
    <w:rsid w:val="00115561"/>
    <w:rsid w:val="00120F89"/>
    <w:rsid w:val="00122F1C"/>
    <w:rsid w:val="001268A5"/>
    <w:rsid w:val="00134C47"/>
    <w:rsid w:val="00140F9F"/>
    <w:rsid w:val="00142E47"/>
    <w:rsid w:val="001437D3"/>
    <w:rsid w:val="00145A0E"/>
    <w:rsid w:val="00146EEB"/>
    <w:rsid w:val="00150398"/>
    <w:rsid w:val="00150AC1"/>
    <w:rsid w:val="001606FD"/>
    <w:rsid w:val="00161C89"/>
    <w:rsid w:val="00164DC2"/>
    <w:rsid w:val="00170AE6"/>
    <w:rsid w:val="00170D3D"/>
    <w:rsid w:val="00175EC4"/>
    <w:rsid w:val="001824CA"/>
    <w:rsid w:val="00185B31"/>
    <w:rsid w:val="0018654C"/>
    <w:rsid w:val="00190002"/>
    <w:rsid w:val="001918CE"/>
    <w:rsid w:val="00196010"/>
    <w:rsid w:val="00197EA7"/>
    <w:rsid w:val="001A0154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7653"/>
    <w:rsid w:val="001F7039"/>
    <w:rsid w:val="00201ABE"/>
    <w:rsid w:val="00204909"/>
    <w:rsid w:val="0021020D"/>
    <w:rsid w:val="00216CCC"/>
    <w:rsid w:val="002259FF"/>
    <w:rsid w:val="002260F1"/>
    <w:rsid w:val="00227685"/>
    <w:rsid w:val="0022794D"/>
    <w:rsid w:val="00236E59"/>
    <w:rsid w:val="00243B86"/>
    <w:rsid w:val="0024425A"/>
    <w:rsid w:val="0025081C"/>
    <w:rsid w:val="0025233C"/>
    <w:rsid w:val="0025451A"/>
    <w:rsid w:val="00260235"/>
    <w:rsid w:val="00264935"/>
    <w:rsid w:val="00277DA7"/>
    <w:rsid w:val="0028247C"/>
    <w:rsid w:val="002862FC"/>
    <w:rsid w:val="00286E2C"/>
    <w:rsid w:val="00290B35"/>
    <w:rsid w:val="00294228"/>
    <w:rsid w:val="002A431E"/>
    <w:rsid w:val="002A561C"/>
    <w:rsid w:val="002B046A"/>
    <w:rsid w:val="002B1E98"/>
    <w:rsid w:val="002B47CA"/>
    <w:rsid w:val="002C20CA"/>
    <w:rsid w:val="002D0862"/>
    <w:rsid w:val="002D123E"/>
    <w:rsid w:val="002E0F54"/>
    <w:rsid w:val="002E2A75"/>
    <w:rsid w:val="002F322B"/>
    <w:rsid w:val="002F5665"/>
    <w:rsid w:val="002F575E"/>
    <w:rsid w:val="002F667C"/>
    <w:rsid w:val="00301528"/>
    <w:rsid w:val="00302EBA"/>
    <w:rsid w:val="00303098"/>
    <w:rsid w:val="00303C0E"/>
    <w:rsid w:val="00305F36"/>
    <w:rsid w:val="00305F91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464BE"/>
    <w:rsid w:val="00353944"/>
    <w:rsid w:val="00360BC8"/>
    <w:rsid w:val="003649A0"/>
    <w:rsid w:val="00364D6B"/>
    <w:rsid w:val="003653A9"/>
    <w:rsid w:val="0036742F"/>
    <w:rsid w:val="003676CA"/>
    <w:rsid w:val="003678F8"/>
    <w:rsid w:val="00367FBB"/>
    <w:rsid w:val="00370CFF"/>
    <w:rsid w:val="003743E7"/>
    <w:rsid w:val="00376DA3"/>
    <w:rsid w:val="00380A5B"/>
    <w:rsid w:val="00381539"/>
    <w:rsid w:val="00387000"/>
    <w:rsid w:val="00391ED6"/>
    <w:rsid w:val="00391FA4"/>
    <w:rsid w:val="00392C3D"/>
    <w:rsid w:val="00396021"/>
    <w:rsid w:val="003A4E3B"/>
    <w:rsid w:val="003C11E5"/>
    <w:rsid w:val="003C1DED"/>
    <w:rsid w:val="003C26FB"/>
    <w:rsid w:val="003C46A9"/>
    <w:rsid w:val="003C5E30"/>
    <w:rsid w:val="003D3296"/>
    <w:rsid w:val="003D448E"/>
    <w:rsid w:val="003D4C77"/>
    <w:rsid w:val="003D5CBB"/>
    <w:rsid w:val="003E1FF7"/>
    <w:rsid w:val="003E39B0"/>
    <w:rsid w:val="003E535B"/>
    <w:rsid w:val="003F640E"/>
    <w:rsid w:val="003F6465"/>
    <w:rsid w:val="004008CA"/>
    <w:rsid w:val="00402BF7"/>
    <w:rsid w:val="00404041"/>
    <w:rsid w:val="00417260"/>
    <w:rsid w:val="00417837"/>
    <w:rsid w:val="0043474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4F10"/>
    <w:rsid w:val="0046520E"/>
    <w:rsid w:val="004678E8"/>
    <w:rsid w:val="00472701"/>
    <w:rsid w:val="00473D0F"/>
    <w:rsid w:val="0048206A"/>
    <w:rsid w:val="00483219"/>
    <w:rsid w:val="00484FA1"/>
    <w:rsid w:val="00485B3D"/>
    <w:rsid w:val="004930BF"/>
    <w:rsid w:val="004938A3"/>
    <w:rsid w:val="00495467"/>
    <w:rsid w:val="004955DC"/>
    <w:rsid w:val="004A001E"/>
    <w:rsid w:val="004A0A42"/>
    <w:rsid w:val="004A20A8"/>
    <w:rsid w:val="004A4491"/>
    <w:rsid w:val="004A56D6"/>
    <w:rsid w:val="004A5C76"/>
    <w:rsid w:val="004B300E"/>
    <w:rsid w:val="004B4679"/>
    <w:rsid w:val="004B4DEE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01B2"/>
    <w:rsid w:val="00522DE5"/>
    <w:rsid w:val="00541250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7C6C"/>
    <w:rsid w:val="005B7DCB"/>
    <w:rsid w:val="005C129B"/>
    <w:rsid w:val="005C28FF"/>
    <w:rsid w:val="005C3573"/>
    <w:rsid w:val="005C459B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6F36"/>
    <w:rsid w:val="005E7388"/>
    <w:rsid w:val="005F1960"/>
    <w:rsid w:val="005F5821"/>
    <w:rsid w:val="00600E02"/>
    <w:rsid w:val="00604E35"/>
    <w:rsid w:val="00607C7C"/>
    <w:rsid w:val="006132AB"/>
    <w:rsid w:val="00615A03"/>
    <w:rsid w:val="00620F7B"/>
    <w:rsid w:val="00621C68"/>
    <w:rsid w:val="00621DA0"/>
    <w:rsid w:val="00625C11"/>
    <w:rsid w:val="006317BB"/>
    <w:rsid w:val="0063668F"/>
    <w:rsid w:val="006402FA"/>
    <w:rsid w:val="00640A8F"/>
    <w:rsid w:val="00641090"/>
    <w:rsid w:val="00650B62"/>
    <w:rsid w:val="0065243E"/>
    <w:rsid w:val="00653B78"/>
    <w:rsid w:val="00653FC1"/>
    <w:rsid w:val="00655163"/>
    <w:rsid w:val="006556F5"/>
    <w:rsid w:val="006560DB"/>
    <w:rsid w:val="006566A3"/>
    <w:rsid w:val="0065680B"/>
    <w:rsid w:val="00656ECE"/>
    <w:rsid w:val="00661FE4"/>
    <w:rsid w:val="006628B4"/>
    <w:rsid w:val="00663349"/>
    <w:rsid w:val="00666628"/>
    <w:rsid w:val="00672D73"/>
    <w:rsid w:val="00675E7F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DDF"/>
    <w:rsid w:val="006C77E6"/>
    <w:rsid w:val="006D24CB"/>
    <w:rsid w:val="006D4B8E"/>
    <w:rsid w:val="006E1407"/>
    <w:rsid w:val="006E6518"/>
    <w:rsid w:val="006E67C8"/>
    <w:rsid w:val="006E7D4A"/>
    <w:rsid w:val="006F03B3"/>
    <w:rsid w:val="006F3275"/>
    <w:rsid w:val="006F4F11"/>
    <w:rsid w:val="00701E2D"/>
    <w:rsid w:val="007024D3"/>
    <w:rsid w:val="00710086"/>
    <w:rsid w:val="0071109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2FF3"/>
    <w:rsid w:val="00755EAA"/>
    <w:rsid w:val="007666BE"/>
    <w:rsid w:val="00767B01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A350F"/>
    <w:rsid w:val="007A5391"/>
    <w:rsid w:val="007B1F6A"/>
    <w:rsid w:val="007B4B0F"/>
    <w:rsid w:val="007B5172"/>
    <w:rsid w:val="007B7091"/>
    <w:rsid w:val="007C300C"/>
    <w:rsid w:val="007C3174"/>
    <w:rsid w:val="007C5E4A"/>
    <w:rsid w:val="007D2BEB"/>
    <w:rsid w:val="007D4DE7"/>
    <w:rsid w:val="007D536C"/>
    <w:rsid w:val="007D7CAF"/>
    <w:rsid w:val="007D7D0A"/>
    <w:rsid w:val="007F2669"/>
    <w:rsid w:val="007F4B97"/>
    <w:rsid w:val="0080458C"/>
    <w:rsid w:val="00805020"/>
    <w:rsid w:val="00812487"/>
    <w:rsid w:val="00812C31"/>
    <w:rsid w:val="00817273"/>
    <w:rsid w:val="0082382A"/>
    <w:rsid w:val="00823F1A"/>
    <w:rsid w:val="0083079C"/>
    <w:rsid w:val="00832D62"/>
    <w:rsid w:val="0083599D"/>
    <w:rsid w:val="00836FC0"/>
    <w:rsid w:val="008421B3"/>
    <w:rsid w:val="00844D9E"/>
    <w:rsid w:val="00851B05"/>
    <w:rsid w:val="008523A9"/>
    <w:rsid w:val="0085294C"/>
    <w:rsid w:val="00853864"/>
    <w:rsid w:val="008603AA"/>
    <w:rsid w:val="00861275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9716B"/>
    <w:rsid w:val="008A2C50"/>
    <w:rsid w:val="008A5272"/>
    <w:rsid w:val="008A6E85"/>
    <w:rsid w:val="008B1E72"/>
    <w:rsid w:val="008B2F04"/>
    <w:rsid w:val="008B378A"/>
    <w:rsid w:val="008B3F80"/>
    <w:rsid w:val="008C218E"/>
    <w:rsid w:val="008C2257"/>
    <w:rsid w:val="008C60E3"/>
    <w:rsid w:val="008C74DD"/>
    <w:rsid w:val="008E3FE0"/>
    <w:rsid w:val="008E4165"/>
    <w:rsid w:val="008E59EA"/>
    <w:rsid w:val="008F60D6"/>
    <w:rsid w:val="009022A4"/>
    <w:rsid w:val="00907709"/>
    <w:rsid w:val="00910A7C"/>
    <w:rsid w:val="0091166B"/>
    <w:rsid w:val="00914B27"/>
    <w:rsid w:val="0092131C"/>
    <w:rsid w:val="0092222A"/>
    <w:rsid w:val="009277FF"/>
    <w:rsid w:val="009307C6"/>
    <w:rsid w:val="009312C0"/>
    <w:rsid w:val="00931D76"/>
    <w:rsid w:val="00936C18"/>
    <w:rsid w:val="009459C0"/>
    <w:rsid w:val="00946A2C"/>
    <w:rsid w:val="00946D3D"/>
    <w:rsid w:val="00950C53"/>
    <w:rsid w:val="009619C7"/>
    <w:rsid w:val="00961C51"/>
    <w:rsid w:val="00970F50"/>
    <w:rsid w:val="00974FB1"/>
    <w:rsid w:val="009838B8"/>
    <w:rsid w:val="00991B8E"/>
    <w:rsid w:val="00993E36"/>
    <w:rsid w:val="009977CD"/>
    <w:rsid w:val="009A150B"/>
    <w:rsid w:val="009A3524"/>
    <w:rsid w:val="009A55B0"/>
    <w:rsid w:val="009A6761"/>
    <w:rsid w:val="009B41D2"/>
    <w:rsid w:val="009C208A"/>
    <w:rsid w:val="009C4944"/>
    <w:rsid w:val="009D0526"/>
    <w:rsid w:val="009D3626"/>
    <w:rsid w:val="009D6852"/>
    <w:rsid w:val="009E077E"/>
    <w:rsid w:val="009E4022"/>
    <w:rsid w:val="009F2A0C"/>
    <w:rsid w:val="009F659F"/>
    <w:rsid w:val="009F70C4"/>
    <w:rsid w:val="00A01809"/>
    <w:rsid w:val="00A042EC"/>
    <w:rsid w:val="00A104CE"/>
    <w:rsid w:val="00A104DD"/>
    <w:rsid w:val="00A11DE6"/>
    <w:rsid w:val="00A178C8"/>
    <w:rsid w:val="00A17AA9"/>
    <w:rsid w:val="00A23947"/>
    <w:rsid w:val="00A25A52"/>
    <w:rsid w:val="00A30474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3287"/>
    <w:rsid w:val="00A65F6C"/>
    <w:rsid w:val="00A662BB"/>
    <w:rsid w:val="00A66607"/>
    <w:rsid w:val="00A70514"/>
    <w:rsid w:val="00A71322"/>
    <w:rsid w:val="00A7681B"/>
    <w:rsid w:val="00A80B9F"/>
    <w:rsid w:val="00A812AC"/>
    <w:rsid w:val="00A83F9B"/>
    <w:rsid w:val="00A851FE"/>
    <w:rsid w:val="00A904DC"/>
    <w:rsid w:val="00A97F31"/>
    <w:rsid w:val="00AA0B79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F45"/>
    <w:rsid w:val="00B32036"/>
    <w:rsid w:val="00B37368"/>
    <w:rsid w:val="00B43B3D"/>
    <w:rsid w:val="00B452AC"/>
    <w:rsid w:val="00B46231"/>
    <w:rsid w:val="00B51C41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5E3"/>
    <w:rsid w:val="00B76907"/>
    <w:rsid w:val="00B76CC7"/>
    <w:rsid w:val="00B77ECB"/>
    <w:rsid w:val="00B82304"/>
    <w:rsid w:val="00B848B2"/>
    <w:rsid w:val="00B8786D"/>
    <w:rsid w:val="00B901D2"/>
    <w:rsid w:val="00B91855"/>
    <w:rsid w:val="00B91BF0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17A1"/>
    <w:rsid w:val="00BC6E41"/>
    <w:rsid w:val="00BD35E3"/>
    <w:rsid w:val="00BD384E"/>
    <w:rsid w:val="00BD66E3"/>
    <w:rsid w:val="00BE2513"/>
    <w:rsid w:val="00BE2875"/>
    <w:rsid w:val="00BE5009"/>
    <w:rsid w:val="00BE58C7"/>
    <w:rsid w:val="00BE6946"/>
    <w:rsid w:val="00BF64B0"/>
    <w:rsid w:val="00BF69AE"/>
    <w:rsid w:val="00C024F4"/>
    <w:rsid w:val="00C10E4B"/>
    <w:rsid w:val="00C1105D"/>
    <w:rsid w:val="00C13AA8"/>
    <w:rsid w:val="00C153EF"/>
    <w:rsid w:val="00C154C2"/>
    <w:rsid w:val="00C15785"/>
    <w:rsid w:val="00C17EC1"/>
    <w:rsid w:val="00C20FC6"/>
    <w:rsid w:val="00C25AE6"/>
    <w:rsid w:val="00C31106"/>
    <w:rsid w:val="00C35465"/>
    <w:rsid w:val="00C364DD"/>
    <w:rsid w:val="00C36E43"/>
    <w:rsid w:val="00C37534"/>
    <w:rsid w:val="00C51A1F"/>
    <w:rsid w:val="00C54E39"/>
    <w:rsid w:val="00C6059A"/>
    <w:rsid w:val="00C66C12"/>
    <w:rsid w:val="00C72CF2"/>
    <w:rsid w:val="00C72D1E"/>
    <w:rsid w:val="00C756BE"/>
    <w:rsid w:val="00C77774"/>
    <w:rsid w:val="00C77A6B"/>
    <w:rsid w:val="00C81DF6"/>
    <w:rsid w:val="00C82869"/>
    <w:rsid w:val="00C830DF"/>
    <w:rsid w:val="00C90E43"/>
    <w:rsid w:val="00C96DCC"/>
    <w:rsid w:val="00CA318F"/>
    <w:rsid w:val="00CA31F6"/>
    <w:rsid w:val="00CA364E"/>
    <w:rsid w:val="00CA610C"/>
    <w:rsid w:val="00CB4FDC"/>
    <w:rsid w:val="00CC0D28"/>
    <w:rsid w:val="00CC1DCD"/>
    <w:rsid w:val="00CC541E"/>
    <w:rsid w:val="00CC7665"/>
    <w:rsid w:val="00CF0A8C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50CA"/>
    <w:rsid w:val="00D26002"/>
    <w:rsid w:val="00D276EC"/>
    <w:rsid w:val="00D360FD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778DF"/>
    <w:rsid w:val="00D81C4D"/>
    <w:rsid w:val="00D8596A"/>
    <w:rsid w:val="00D90FFA"/>
    <w:rsid w:val="00D93EAA"/>
    <w:rsid w:val="00D957F5"/>
    <w:rsid w:val="00D958EC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E6C9F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A07"/>
    <w:rsid w:val="00E42E15"/>
    <w:rsid w:val="00E4377A"/>
    <w:rsid w:val="00E46B82"/>
    <w:rsid w:val="00E51DD2"/>
    <w:rsid w:val="00E52FA1"/>
    <w:rsid w:val="00E538A9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25E2"/>
    <w:rsid w:val="00E9382B"/>
    <w:rsid w:val="00E948BE"/>
    <w:rsid w:val="00E97B9D"/>
    <w:rsid w:val="00EA161D"/>
    <w:rsid w:val="00EA3872"/>
    <w:rsid w:val="00EA6477"/>
    <w:rsid w:val="00EA7617"/>
    <w:rsid w:val="00EA7E9D"/>
    <w:rsid w:val="00EB0D5D"/>
    <w:rsid w:val="00EB4AB1"/>
    <w:rsid w:val="00EB6799"/>
    <w:rsid w:val="00EC0D5C"/>
    <w:rsid w:val="00EC7C1D"/>
    <w:rsid w:val="00EC7EAA"/>
    <w:rsid w:val="00ED2C44"/>
    <w:rsid w:val="00EE2E64"/>
    <w:rsid w:val="00EE7266"/>
    <w:rsid w:val="00EF0EDD"/>
    <w:rsid w:val="00EF5A09"/>
    <w:rsid w:val="00EF6ADA"/>
    <w:rsid w:val="00EF7D68"/>
    <w:rsid w:val="00F0267A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2699B"/>
    <w:rsid w:val="00F31001"/>
    <w:rsid w:val="00F311A6"/>
    <w:rsid w:val="00F33045"/>
    <w:rsid w:val="00F34F4F"/>
    <w:rsid w:val="00F43B58"/>
    <w:rsid w:val="00F50BB1"/>
    <w:rsid w:val="00F51CB3"/>
    <w:rsid w:val="00F5314F"/>
    <w:rsid w:val="00F57075"/>
    <w:rsid w:val="00F57649"/>
    <w:rsid w:val="00F72419"/>
    <w:rsid w:val="00F75D31"/>
    <w:rsid w:val="00F81836"/>
    <w:rsid w:val="00F9208D"/>
    <w:rsid w:val="00F96819"/>
    <w:rsid w:val="00FA1D2A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C3E3F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E68"/>
  <w15:docId w15:val="{3816EA12-C50D-4846-90E0-E97FBC8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B68D-8E58-49EF-A6D0-18DBE0B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Holopova</cp:lastModifiedBy>
  <cp:revision>56</cp:revision>
  <cp:lastPrinted>2022-10-04T12:17:00Z</cp:lastPrinted>
  <dcterms:created xsi:type="dcterms:W3CDTF">2022-10-04T05:59:00Z</dcterms:created>
  <dcterms:modified xsi:type="dcterms:W3CDTF">2023-09-21T07:56:00Z</dcterms:modified>
</cp:coreProperties>
</file>